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25" w:rsidRPr="00864C25" w:rsidRDefault="00864C25" w:rsidP="00864C25">
      <w:pPr>
        <w:jc w:val="center"/>
        <w:rPr>
          <w:rFonts w:ascii="Times New Roman" w:hAnsi="Times New Roman" w:cs="Times New Roman"/>
          <w:sz w:val="24"/>
          <w:szCs w:val="24"/>
        </w:rPr>
      </w:pPr>
      <w:r w:rsidRPr="00864C25">
        <w:rPr>
          <w:rFonts w:ascii="Times New Roman" w:hAnsi="Times New Roman" w:cs="Times New Roman"/>
          <w:sz w:val="24"/>
          <w:szCs w:val="24"/>
        </w:rPr>
        <w:t>План</w:t>
      </w:r>
    </w:p>
    <w:p w:rsidR="00BF1426" w:rsidRDefault="00864C25" w:rsidP="00864C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426">
        <w:rPr>
          <w:rFonts w:ascii="Times New Roman" w:hAnsi="Times New Roman" w:cs="Times New Roman"/>
          <w:sz w:val="24"/>
          <w:szCs w:val="24"/>
        </w:rPr>
        <w:t xml:space="preserve">МБОУ Центр образования г. </w:t>
      </w:r>
      <w:proofErr w:type="spellStart"/>
      <w:r w:rsidR="00BF1426">
        <w:rPr>
          <w:rFonts w:ascii="Times New Roman" w:hAnsi="Times New Roman" w:cs="Times New Roman"/>
          <w:sz w:val="24"/>
          <w:szCs w:val="24"/>
        </w:rPr>
        <w:t>Певек</w:t>
      </w:r>
      <w:proofErr w:type="spellEnd"/>
      <w:r w:rsidR="00BF1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C25" w:rsidRPr="00864C25" w:rsidRDefault="00864C25" w:rsidP="00864C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0-2021</w:t>
      </w:r>
      <w:r w:rsidRPr="00864C2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864C25" w:rsidRPr="00864C25" w:rsidRDefault="00864C25" w:rsidP="00232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C25">
        <w:rPr>
          <w:rFonts w:ascii="Times New Roman" w:hAnsi="Times New Roman" w:cs="Times New Roman"/>
          <w:b/>
          <w:sz w:val="24"/>
          <w:szCs w:val="24"/>
        </w:rPr>
        <w:t>Цель:</w:t>
      </w:r>
      <w:r w:rsidRPr="00864C25">
        <w:rPr>
          <w:rFonts w:ascii="Times New Roman" w:hAnsi="Times New Roman" w:cs="Times New Roman"/>
          <w:sz w:val="24"/>
          <w:szCs w:val="24"/>
        </w:rPr>
        <w:t xml:space="preserve"> создание целостной системы психолого-п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C25">
        <w:rPr>
          <w:rFonts w:ascii="Times New Roman" w:hAnsi="Times New Roman" w:cs="Times New Roman"/>
          <w:sz w:val="24"/>
          <w:szCs w:val="24"/>
        </w:rPr>
        <w:t xml:space="preserve">сопровождения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64C25">
        <w:rPr>
          <w:rFonts w:ascii="Times New Roman" w:hAnsi="Times New Roman" w:cs="Times New Roman"/>
          <w:sz w:val="24"/>
          <w:szCs w:val="24"/>
        </w:rPr>
        <w:t>беспечивающей оптимальные условия 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C25">
        <w:rPr>
          <w:rFonts w:ascii="Times New Roman" w:hAnsi="Times New Roman" w:cs="Times New Roman"/>
          <w:sz w:val="24"/>
          <w:szCs w:val="24"/>
        </w:rPr>
        <w:t>для детей в соответствии с их возрастными и индивиду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C25">
        <w:rPr>
          <w:rFonts w:ascii="Times New Roman" w:hAnsi="Times New Roman" w:cs="Times New Roman"/>
          <w:sz w:val="24"/>
          <w:szCs w:val="24"/>
        </w:rPr>
        <w:t>особенностями, уровнем актуального развития, состоянием соматическ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C25">
        <w:rPr>
          <w:rFonts w:ascii="Times New Roman" w:hAnsi="Times New Roman" w:cs="Times New Roman"/>
          <w:sz w:val="24"/>
          <w:szCs w:val="24"/>
        </w:rPr>
        <w:t>нервно-психического здоровья.</w:t>
      </w:r>
    </w:p>
    <w:p w:rsidR="00864C25" w:rsidRPr="00864C25" w:rsidRDefault="00864C25" w:rsidP="002324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4C25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864C25" w:rsidRPr="00864C25" w:rsidRDefault="00864C25" w:rsidP="00232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C25">
        <w:rPr>
          <w:rFonts w:ascii="Times New Roman" w:hAnsi="Times New Roman" w:cs="Times New Roman"/>
          <w:sz w:val="24"/>
          <w:szCs w:val="24"/>
        </w:rPr>
        <w:t>1. Выявление и ранняя диагностика отклонений в развитии,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C25">
        <w:rPr>
          <w:rFonts w:ascii="Times New Roman" w:hAnsi="Times New Roman" w:cs="Times New Roman"/>
          <w:sz w:val="24"/>
          <w:szCs w:val="24"/>
        </w:rPr>
        <w:t>характера и причин, или других состояний.</w:t>
      </w:r>
    </w:p>
    <w:p w:rsidR="00864C25" w:rsidRPr="00864C25" w:rsidRDefault="00864C25" w:rsidP="00232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C25">
        <w:rPr>
          <w:rFonts w:ascii="Times New Roman" w:hAnsi="Times New Roman" w:cs="Times New Roman"/>
          <w:sz w:val="24"/>
          <w:szCs w:val="24"/>
        </w:rPr>
        <w:t>2. Комплексное обследование детей с ОВЗ, а также детей, 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C25">
        <w:rPr>
          <w:rFonts w:ascii="Times New Roman" w:hAnsi="Times New Roman" w:cs="Times New Roman"/>
          <w:sz w:val="24"/>
          <w:szCs w:val="24"/>
        </w:rPr>
        <w:t>трудности в обучении и адаптации с целью обеспечения им психолог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64C25">
        <w:rPr>
          <w:rFonts w:ascii="Times New Roman" w:hAnsi="Times New Roman" w:cs="Times New Roman"/>
          <w:sz w:val="24"/>
          <w:szCs w:val="24"/>
        </w:rPr>
        <w:t xml:space="preserve">педагогического сопровождения в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864C25">
        <w:rPr>
          <w:rFonts w:ascii="Times New Roman" w:hAnsi="Times New Roman" w:cs="Times New Roman"/>
          <w:sz w:val="24"/>
          <w:szCs w:val="24"/>
        </w:rPr>
        <w:t>разовательном процессе.</w:t>
      </w:r>
    </w:p>
    <w:p w:rsidR="00864C25" w:rsidRPr="00864C25" w:rsidRDefault="00864C25" w:rsidP="00232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C25">
        <w:rPr>
          <w:rFonts w:ascii="Times New Roman" w:hAnsi="Times New Roman" w:cs="Times New Roman"/>
          <w:sz w:val="24"/>
          <w:szCs w:val="24"/>
        </w:rPr>
        <w:t>3. Выявление резервных возможностей ребенка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C25">
        <w:rPr>
          <w:rFonts w:ascii="Times New Roman" w:hAnsi="Times New Roman" w:cs="Times New Roman"/>
          <w:sz w:val="24"/>
          <w:szCs w:val="24"/>
        </w:rPr>
        <w:t>одаренного, разработка рекомендаций по оптимизации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64C25">
        <w:rPr>
          <w:rFonts w:ascii="Times New Roman" w:hAnsi="Times New Roman" w:cs="Times New Roman"/>
          <w:sz w:val="24"/>
          <w:szCs w:val="24"/>
        </w:rPr>
        <w:t>воспитательной работы.</w:t>
      </w:r>
    </w:p>
    <w:p w:rsidR="00864C25" w:rsidRPr="00864C25" w:rsidRDefault="00864C25" w:rsidP="00232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C25">
        <w:rPr>
          <w:rFonts w:ascii="Times New Roman" w:hAnsi="Times New Roman" w:cs="Times New Roman"/>
          <w:sz w:val="24"/>
          <w:szCs w:val="24"/>
        </w:rPr>
        <w:t>4. Составление оптимальной для развития ребенка 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C25">
        <w:rPr>
          <w:rFonts w:ascii="Times New Roman" w:hAnsi="Times New Roman" w:cs="Times New Roman"/>
          <w:sz w:val="24"/>
          <w:szCs w:val="24"/>
        </w:rPr>
        <w:t>программы психолого-педагогического сопровождения.</w:t>
      </w:r>
    </w:p>
    <w:p w:rsidR="00864C25" w:rsidRPr="00864C25" w:rsidRDefault="00864C25" w:rsidP="00232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C25">
        <w:rPr>
          <w:rFonts w:ascii="Times New Roman" w:hAnsi="Times New Roman" w:cs="Times New Roman"/>
          <w:sz w:val="24"/>
          <w:szCs w:val="24"/>
        </w:rPr>
        <w:t xml:space="preserve">5. Организация </w:t>
      </w:r>
      <w:proofErr w:type="spellStart"/>
      <w:r w:rsidRPr="00864C25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864C25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C25">
        <w:rPr>
          <w:rFonts w:ascii="Times New Roman" w:hAnsi="Times New Roman" w:cs="Times New Roman"/>
          <w:sz w:val="24"/>
          <w:szCs w:val="24"/>
        </w:rPr>
        <w:t>с целью профилактики физических, интеллектуальных и эмо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C25">
        <w:rPr>
          <w:rFonts w:ascii="Times New Roman" w:hAnsi="Times New Roman" w:cs="Times New Roman"/>
          <w:sz w:val="24"/>
          <w:szCs w:val="24"/>
        </w:rPr>
        <w:t>перегрузок и срывов.</w:t>
      </w:r>
    </w:p>
    <w:p w:rsidR="00864C25" w:rsidRPr="00864C25" w:rsidRDefault="00864C25" w:rsidP="00232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C25">
        <w:rPr>
          <w:rFonts w:ascii="Times New Roman" w:hAnsi="Times New Roman" w:cs="Times New Roman"/>
          <w:sz w:val="24"/>
          <w:szCs w:val="24"/>
        </w:rPr>
        <w:t>6. Подготовка и ведение документации, отражающей динам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C25">
        <w:rPr>
          <w:rFonts w:ascii="Times New Roman" w:hAnsi="Times New Roman" w:cs="Times New Roman"/>
          <w:sz w:val="24"/>
          <w:szCs w:val="24"/>
        </w:rPr>
        <w:t>актуального развития ребенка, программу образователь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C25">
        <w:rPr>
          <w:rFonts w:ascii="Times New Roman" w:hAnsi="Times New Roman" w:cs="Times New Roman"/>
          <w:sz w:val="24"/>
          <w:szCs w:val="24"/>
        </w:rPr>
        <w:t>воспитательных мер в целях коррекции отклонений в развитии.</w:t>
      </w:r>
    </w:p>
    <w:p w:rsidR="00864C25" w:rsidRPr="00864C25" w:rsidRDefault="00864C25" w:rsidP="00232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C25">
        <w:rPr>
          <w:rFonts w:ascii="Times New Roman" w:hAnsi="Times New Roman" w:cs="Times New Roman"/>
          <w:sz w:val="24"/>
          <w:szCs w:val="24"/>
        </w:rPr>
        <w:t>7. Консультирование педагогов и родителей в решении конфлик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C25">
        <w:rPr>
          <w:rFonts w:ascii="Times New Roman" w:hAnsi="Times New Roman" w:cs="Times New Roman"/>
          <w:sz w:val="24"/>
          <w:szCs w:val="24"/>
        </w:rPr>
        <w:t>ситуаций.</w:t>
      </w:r>
    </w:p>
    <w:p w:rsidR="0094600B" w:rsidRDefault="00864C25" w:rsidP="00232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C25">
        <w:rPr>
          <w:rFonts w:ascii="Times New Roman" w:hAnsi="Times New Roman" w:cs="Times New Roman"/>
          <w:sz w:val="24"/>
          <w:szCs w:val="24"/>
        </w:rPr>
        <w:t>8. Организация взаимодействия с учреждениями при отсу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C25">
        <w:rPr>
          <w:rFonts w:ascii="Times New Roman" w:hAnsi="Times New Roman" w:cs="Times New Roman"/>
          <w:sz w:val="24"/>
          <w:szCs w:val="24"/>
        </w:rPr>
        <w:t>положительной динамики в процессе реализации индивиду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C25">
        <w:rPr>
          <w:rFonts w:ascii="Times New Roman" w:hAnsi="Times New Roman" w:cs="Times New Roman"/>
          <w:sz w:val="24"/>
          <w:szCs w:val="24"/>
        </w:rPr>
        <w:t>ориентированной программы, коррекции выявленных недостатков.</w:t>
      </w:r>
    </w:p>
    <w:p w:rsidR="0023249D" w:rsidRDefault="0023249D" w:rsidP="00232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49D" w:rsidRDefault="0023249D" w:rsidP="00232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4536"/>
        <w:gridCol w:w="1928"/>
        <w:gridCol w:w="2409"/>
      </w:tblGrid>
      <w:tr w:rsidR="0023249D" w:rsidRPr="0023249D" w:rsidTr="002873BA">
        <w:trPr>
          <w:trHeight w:val="525"/>
        </w:trPr>
        <w:tc>
          <w:tcPr>
            <w:tcW w:w="591" w:type="dxa"/>
          </w:tcPr>
          <w:p w:rsidR="0023249D" w:rsidRPr="0023249D" w:rsidRDefault="0023249D" w:rsidP="0023249D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№ п/п</w:t>
            </w:r>
          </w:p>
        </w:tc>
        <w:tc>
          <w:tcPr>
            <w:tcW w:w="4536" w:type="dxa"/>
          </w:tcPr>
          <w:p w:rsidR="0023249D" w:rsidRPr="0023249D" w:rsidRDefault="0023249D" w:rsidP="0023249D">
            <w:pPr>
              <w:spacing w:line="258" w:lineRule="exact"/>
              <w:ind w:left="1353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Мероприятия</w:t>
            </w:r>
            <w:proofErr w:type="spellEnd"/>
          </w:p>
        </w:tc>
        <w:tc>
          <w:tcPr>
            <w:tcW w:w="1928" w:type="dxa"/>
          </w:tcPr>
          <w:p w:rsidR="0023249D" w:rsidRPr="0023249D" w:rsidRDefault="0023249D" w:rsidP="002873BA">
            <w:pPr>
              <w:spacing w:line="258" w:lineRule="exact"/>
              <w:ind w:right="705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Сроки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spacing w:line="258" w:lineRule="exact"/>
              <w:ind w:left="428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тветственные</w:t>
            </w:r>
            <w:proofErr w:type="spellEnd"/>
          </w:p>
        </w:tc>
      </w:tr>
      <w:tr w:rsidR="0023249D" w:rsidRPr="0023249D" w:rsidTr="00A4502B">
        <w:trPr>
          <w:trHeight w:val="278"/>
        </w:trPr>
        <w:tc>
          <w:tcPr>
            <w:tcW w:w="9464" w:type="dxa"/>
            <w:gridSpan w:val="4"/>
          </w:tcPr>
          <w:p w:rsidR="0023249D" w:rsidRPr="0023249D" w:rsidRDefault="0023249D" w:rsidP="0023249D">
            <w:pPr>
              <w:spacing w:line="258" w:lineRule="exact"/>
              <w:ind w:left="2094" w:right="2072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Диагностическое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r w:rsidR="00742309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направление</w:t>
            </w:r>
            <w:proofErr w:type="spellEnd"/>
          </w:p>
        </w:tc>
      </w:tr>
      <w:tr w:rsidR="0023249D" w:rsidRPr="0023249D" w:rsidTr="002873BA">
        <w:trPr>
          <w:trHeight w:val="838"/>
        </w:trPr>
        <w:tc>
          <w:tcPr>
            <w:tcW w:w="591" w:type="dxa"/>
          </w:tcPr>
          <w:p w:rsidR="0023249D" w:rsidRPr="0023249D" w:rsidRDefault="0023249D" w:rsidP="0023249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1.</w:t>
            </w:r>
          </w:p>
        </w:tc>
        <w:tc>
          <w:tcPr>
            <w:tcW w:w="4536" w:type="dxa"/>
          </w:tcPr>
          <w:p w:rsidR="0023249D" w:rsidRPr="0023249D" w:rsidRDefault="0023249D" w:rsidP="0023249D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Наблюдение и обследование вновь</w:t>
            </w:r>
          </w:p>
          <w:p w:rsidR="0023249D" w:rsidRPr="0023249D" w:rsidRDefault="0023249D" w:rsidP="0023249D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поступивших в школу учащихся для</w:t>
            </w:r>
          </w:p>
          <w:p w:rsidR="0023249D" w:rsidRPr="0023249D" w:rsidRDefault="0023249D" w:rsidP="0023249D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proofErr w:type="spellStart"/>
            <w:proofErr w:type="gram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определения</w:t>
            </w:r>
            <w:proofErr w:type="spellEnd"/>
            <w:proofErr w:type="gram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дальнейшей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омощи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1928" w:type="dxa"/>
          </w:tcPr>
          <w:p w:rsidR="0023249D" w:rsidRPr="0023249D" w:rsidRDefault="0023249D" w:rsidP="0023249D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smallCaps/>
                <w:w w:val="88"/>
                <w:lang w:eastAsia="ru-RU" w:bidi="ru-RU"/>
              </w:rPr>
              <w:t>в</w:t>
            </w:r>
            <w:r w:rsidRPr="0023249D">
              <w:rPr>
                <w:rFonts w:ascii="Times New Roman" w:eastAsia="Times New Roman" w:hAnsi="Times New Roman" w:cs="Times New Roman"/>
                <w:spacing w:val="4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w w:val="99"/>
                <w:lang w:eastAsia="ru-RU" w:bidi="ru-RU"/>
              </w:rPr>
              <w:t>т</w:t>
            </w:r>
            <w:r w:rsidRPr="0023249D">
              <w:rPr>
                <w:rFonts w:ascii="Times New Roman" w:eastAsia="Times New Roman" w:hAnsi="Times New Roman" w:cs="Times New Roman"/>
                <w:spacing w:val="-1"/>
                <w:w w:val="99"/>
                <w:lang w:eastAsia="ru-RU" w:bidi="ru-RU"/>
              </w:rPr>
              <w:t>ече</w:t>
            </w:r>
            <w:r w:rsidRPr="0023249D">
              <w:rPr>
                <w:rFonts w:ascii="Times New Roman" w:eastAsia="Times New Roman" w:hAnsi="Times New Roman" w:cs="Times New Roman"/>
                <w:spacing w:val="1"/>
                <w:w w:val="99"/>
                <w:lang w:eastAsia="ru-RU" w:bidi="ru-RU"/>
              </w:rPr>
              <w:t>ни</w:t>
            </w:r>
            <w:r w:rsidRPr="0023249D">
              <w:rPr>
                <w:rFonts w:ascii="Times New Roman" w:eastAsia="Times New Roman" w:hAnsi="Times New Roman" w:cs="Times New Roman"/>
                <w:w w:val="99"/>
                <w:lang w:eastAsia="ru-RU" w:bidi="ru-RU"/>
              </w:rPr>
              <w:t>е</w:t>
            </w:r>
            <w:proofErr w:type="spellEnd"/>
          </w:p>
          <w:p w:rsidR="0023249D" w:rsidRPr="0023249D" w:rsidRDefault="0023249D" w:rsidP="0023249D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учебного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года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spacing w:line="268" w:lineRule="exact"/>
              <w:ind w:left="111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Члены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</w:p>
        </w:tc>
      </w:tr>
      <w:tr w:rsidR="0023249D" w:rsidRPr="0023249D" w:rsidTr="00A4502B">
        <w:trPr>
          <w:trHeight w:val="273"/>
        </w:trPr>
        <w:tc>
          <w:tcPr>
            <w:tcW w:w="9464" w:type="dxa"/>
            <w:gridSpan w:val="4"/>
          </w:tcPr>
          <w:p w:rsidR="0023249D" w:rsidRPr="0023249D" w:rsidRDefault="0023249D" w:rsidP="0023249D">
            <w:pPr>
              <w:spacing w:line="253" w:lineRule="exact"/>
              <w:ind w:left="2094" w:right="2010"/>
              <w:jc w:val="center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Учащиеся</w:t>
            </w:r>
            <w:proofErr w:type="spellEnd"/>
          </w:p>
        </w:tc>
      </w:tr>
      <w:tr w:rsidR="0023249D" w:rsidRPr="0023249D" w:rsidTr="002873BA">
        <w:trPr>
          <w:trHeight w:val="1103"/>
        </w:trPr>
        <w:tc>
          <w:tcPr>
            <w:tcW w:w="591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1.</w:t>
            </w:r>
          </w:p>
        </w:tc>
        <w:tc>
          <w:tcPr>
            <w:tcW w:w="4536" w:type="dxa"/>
          </w:tcPr>
          <w:p w:rsidR="002873BA" w:rsidRDefault="0023249D" w:rsidP="0023249D">
            <w:pPr>
              <w:ind w:left="110" w:right="431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Адаптация первоклассников к школьному обучению. </w:t>
            </w:r>
          </w:p>
          <w:p w:rsidR="0023249D" w:rsidRPr="0023249D" w:rsidRDefault="0023249D" w:rsidP="0023249D">
            <w:pPr>
              <w:ind w:left="110" w:right="431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Выявление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роблем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адаптационного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ериода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1928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сентябрь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-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октябрь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ind w:left="111" w:right="361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Педагог-психолог, </w:t>
            </w:r>
            <w:r w:rsidR="002873BA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учитель-логопед, </w:t>
            </w: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классные руководители 1-х</w:t>
            </w:r>
          </w:p>
          <w:p w:rsidR="0023249D" w:rsidRPr="0023249D" w:rsidRDefault="0023249D" w:rsidP="0023249D">
            <w:pPr>
              <w:spacing w:line="267" w:lineRule="exact"/>
              <w:ind w:left="111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классов</w:t>
            </w:r>
          </w:p>
        </w:tc>
      </w:tr>
      <w:tr w:rsidR="0023249D" w:rsidRPr="0023249D" w:rsidTr="002873BA">
        <w:trPr>
          <w:trHeight w:val="1108"/>
        </w:trPr>
        <w:tc>
          <w:tcPr>
            <w:tcW w:w="591" w:type="dxa"/>
          </w:tcPr>
          <w:p w:rsidR="0023249D" w:rsidRPr="0023249D" w:rsidRDefault="0023249D" w:rsidP="0023249D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2.</w:t>
            </w:r>
          </w:p>
        </w:tc>
        <w:tc>
          <w:tcPr>
            <w:tcW w:w="4536" w:type="dxa"/>
          </w:tcPr>
          <w:p w:rsidR="002873BA" w:rsidRDefault="0023249D" w:rsidP="0023249D">
            <w:pPr>
              <w:ind w:left="110" w:right="431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Адаптация пятиклассников к школьному обучению. </w:t>
            </w:r>
          </w:p>
          <w:p w:rsidR="0023249D" w:rsidRPr="0023249D" w:rsidRDefault="0023249D" w:rsidP="0023249D">
            <w:pPr>
              <w:ind w:left="110" w:right="431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Выявление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роблем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адаптационного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ериода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1928" w:type="dxa"/>
          </w:tcPr>
          <w:p w:rsidR="0023249D" w:rsidRPr="0023249D" w:rsidRDefault="0023249D" w:rsidP="0023249D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сентябрь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-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октябрь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ind w:left="111" w:right="361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Педагог-психолог, классные руководители 5-х</w:t>
            </w:r>
          </w:p>
          <w:p w:rsidR="0023249D" w:rsidRPr="0023249D" w:rsidRDefault="002873BA" w:rsidP="0023249D">
            <w:pPr>
              <w:spacing w:line="270" w:lineRule="exact"/>
              <w:ind w:left="111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К</w:t>
            </w:r>
            <w:r w:rsidR="0023249D"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лассов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, председатель школьного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ППк</w:t>
            </w:r>
            <w:proofErr w:type="spellEnd"/>
          </w:p>
        </w:tc>
      </w:tr>
      <w:tr w:rsidR="0023249D" w:rsidRPr="0023249D" w:rsidTr="002873BA">
        <w:trPr>
          <w:trHeight w:val="1377"/>
        </w:trPr>
        <w:tc>
          <w:tcPr>
            <w:tcW w:w="591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3.</w:t>
            </w:r>
          </w:p>
        </w:tc>
        <w:tc>
          <w:tcPr>
            <w:tcW w:w="4536" w:type="dxa"/>
          </w:tcPr>
          <w:p w:rsidR="0023249D" w:rsidRPr="0023249D" w:rsidRDefault="0023249D" w:rsidP="0023249D">
            <w:pPr>
              <w:ind w:left="110" w:right="25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Обследование учащихся 4 классов с целью подготовки к переходу в 5 класс. Готовность учащихся начальной школы к переходу на</w:t>
            </w:r>
          </w:p>
          <w:p w:rsidR="0023249D" w:rsidRPr="0023249D" w:rsidRDefault="0023249D" w:rsidP="0023249D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третий уровень обучения.</w:t>
            </w:r>
          </w:p>
        </w:tc>
        <w:tc>
          <w:tcPr>
            <w:tcW w:w="1928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март-апрель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spacing w:line="262" w:lineRule="exact"/>
              <w:ind w:left="111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Члены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</w:p>
        </w:tc>
      </w:tr>
      <w:tr w:rsidR="0023249D" w:rsidRPr="0023249D" w:rsidTr="002873BA">
        <w:trPr>
          <w:trHeight w:val="1103"/>
        </w:trPr>
        <w:tc>
          <w:tcPr>
            <w:tcW w:w="591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4.</w:t>
            </w:r>
          </w:p>
        </w:tc>
        <w:tc>
          <w:tcPr>
            <w:tcW w:w="4536" w:type="dxa"/>
          </w:tcPr>
          <w:p w:rsidR="0023249D" w:rsidRPr="0023249D" w:rsidRDefault="0023249D" w:rsidP="002873BA">
            <w:pPr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Оценка уровня развития познавательной сферы учащихся </w:t>
            </w:r>
            <w:r w:rsidR="002873BA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</w:t>
            </w:r>
          </w:p>
        </w:tc>
        <w:tc>
          <w:tcPr>
            <w:tcW w:w="1928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ноябрь-декабрь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ind w:left="111" w:right="84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Члены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ППк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Классные руководители</w:t>
            </w:r>
          </w:p>
          <w:p w:rsidR="0023249D" w:rsidRPr="0023249D" w:rsidRDefault="002873BA" w:rsidP="0023249D">
            <w:pPr>
              <w:spacing w:line="267" w:lineRule="exact"/>
              <w:ind w:left="111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</w:t>
            </w:r>
          </w:p>
        </w:tc>
      </w:tr>
      <w:tr w:rsidR="0023249D" w:rsidRPr="0023249D" w:rsidTr="002873BA">
        <w:trPr>
          <w:trHeight w:val="1103"/>
        </w:trPr>
        <w:tc>
          <w:tcPr>
            <w:tcW w:w="591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5.</w:t>
            </w:r>
          </w:p>
        </w:tc>
        <w:tc>
          <w:tcPr>
            <w:tcW w:w="4536" w:type="dxa"/>
          </w:tcPr>
          <w:p w:rsidR="0023249D" w:rsidRPr="0023249D" w:rsidRDefault="0023249D" w:rsidP="0023249D">
            <w:pPr>
              <w:spacing w:line="242" w:lineRule="auto"/>
              <w:ind w:left="110" w:right="2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Комплексное психодиагностическое обследование учащихся 10 классов.</w:t>
            </w:r>
          </w:p>
        </w:tc>
        <w:tc>
          <w:tcPr>
            <w:tcW w:w="1928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ноябрь-декабрь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ind w:left="111" w:right="468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Члены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ППк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Классные руководители 9-х</w:t>
            </w:r>
          </w:p>
          <w:p w:rsidR="0023249D" w:rsidRPr="0023249D" w:rsidRDefault="0023249D" w:rsidP="0023249D">
            <w:pPr>
              <w:spacing w:line="267" w:lineRule="exact"/>
              <w:ind w:left="111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классов</w:t>
            </w:r>
          </w:p>
        </w:tc>
      </w:tr>
      <w:tr w:rsidR="0023249D" w:rsidRPr="0023249D" w:rsidTr="002873BA">
        <w:trPr>
          <w:trHeight w:val="1103"/>
        </w:trPr>
        <w:tc>
          <w:tcPr>
            <w:tcW w:w="591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6.</w:t>
            </w:r>
          </w:p>
        </w:tc>
        <w:tc>
          <w:tcPr>
            <w:tcW w:w="4536" w:type="dxa"/>
          </w:tcPr>
          <w:p w:rsidR="0023249D" w:rsidRPr="0023249D" w:rsidRDefault="0023249D" w:rsidP="0023249D">
            <w:pPr>
              <w:ind w:left="110" w:right="591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Наблюдение и обследование обучающихся школы с целью выявления проблем в развитии и</w:t>
            </w:r>
          </w:p>
          <w:p w:rsidR="0023249D" w:rsidRPr="0023249D" w:rsidRDefault="0023249D" w:rsidP="0023249D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proofErr w:type="gram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оведении</w:t>
            </w:r>
            <w:proofErr w:type="spellEnd"/>
            <w:proofErr w:type="gram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1928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о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запросу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spacing w:line="262" w:lineRule="exact"/>
              <w:ind w:left="111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Члены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</w:p>
        </w:tc>
      </w:tr>
      <w:tr w:rsidR="0023249D" w:rsidRPr="0023249D" w:rsidTr="002873BA">
        <w:trPr>
          <w:trHeight w:val="1103"/>
        </w:trPr>
        <w:tc>
          <w:tcPr>
            <w:tcW w:w="591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7.</w:t>
            </w:r>
          </w:p>
        </w:tc>
        <w:tc>
          <w:tcPr>
            <w:tcW w:w="4536" w:type="dxa"/>
          </w:tcPr>
          <w:p w:rsidR="0023249D" w:rsidRPr="0023249D" w:rsidRDefault="0023249D" w:rsidP="0023249D">
            <w:pPr>
              <w:ind w:left="110" w:right="62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Осуществление психолого- педагогической диагностики учащихся, выявление резервных</w:t>
            </w:r>
          </w:p>
          <w:p w:rsidR="0023249D" w:rsidRPr="0023249D" w:rsidRDefault="0023249D" w:rsidP="0023249D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proofErr w:type="gram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возможностей</w:t>
            </w:r>
            <w:proofErr w:type="spellEnd"/>
            <w:proofErr w:type="gram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развития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1928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о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запросу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spacing w:line="262" w:lineRule="exact"/>
              <w:ind w:left="111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Члены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</w:p>
        </w:tc>
      </w:tr>
      <w:tr w:rsidR="0023249D" w:rsidRPr="0023249D" w:rsidTr="00A4502B">
        <w:trPr>
          <w:trHeight w:val="277"/>
        </w:trPr>
        <w:tc>
          <w:tcPr>
            <w:tcW w:w="9464" w:type="dxa"/>
            <w:gridSpan w:val="4"/>
          </w:tcPr>
          <w:p w:rsidR="0023249D" w:rsidRPr="0023249D" w:rsidRDefault="0023249D" w:rsidP="0023249D">
            <w:pPr>
              <w:spacing w:line="258" w:lineRule="exact"/>
              <w:ind w:left="2094" w:right="2071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Консультационное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направление</w:t>
            </w:r>
            <w:proofErr w:type="spellEnd"/>
          </w:p>
        </w:tc>
      </w:tr>
      <w:tr w:rsidR="0023249D" w:rsidRPr="0023249D" w:rsidTr="00A4502B">
        <w:trPr>
          <w:trHeight w:val="278"/>
        </w:trPr>
        <w:tc>
          <w:tcPr>
            <w:tcW w:w="9464" w:type="dxa"/>
            <w:gridSpan w:val="4"/>
          </w:tcPr>
          <w:p w:rsidR="0023249D" w:rsidRPr="0023249D" w:rsidRDefault="0023249D" w:rsidP="0023249D">
            <w:pPr>
              <w:spacing w:line="258" w:lineRule="exact"/>
              <w:ind w:left="2094" w:right="2074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Родители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(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законные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редставители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)</w:t>
            </w:r>
          </w:p>
        </w:tc>
      </w:tr>
      <w:tr w:rsidR="0023249D" w:rsidRPr="0023249D" w:rsidTr="002873BA">
        <w:trPr>
          <w:trHeight w:val="825"/>
        </w:trPr>
        <w:tc>
          <w:tcPr>
            <w:tcW w:w="591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1.</w:t>
            </w:r>
          </w:p>
        </w:tc>
        <w:tc>
          <w:tcPr>
            <w:tcW w:w="4536" w:type="dxa"/>
          </w:tcPr>
          <w:p w:rsidR="0023249D" w:rsidRPr="0023249D" w:rsidRDefault="0023249D" w:rsidP="0023249D">
            <w:pPr>
              <w:spacing w:line="237" w:lineRule="auto"/>
              <w:ind w:left="110" w:right="294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Индивидуальное консультирование родителей по данным</w:t>
            </w:r>
          </w:p>
          <w:p w:rsidR="0023249D" w:rsidRPr="0023249D" w:rsidRDefault="0023249D" w:rsidP="0023249D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диагностического обследования.</w:t>
            </w:r>
          </w:p>
        </w:tc>
        <w:tc>
          <w:tcPr>
            <w:tcW w:w="1928" w:type="dxa"/>
          </w:tcPr>
          <w:p w:rsidR="0023249D" w:rsidRPr="0023249D" w:rsidRDefault="0023249D" w:rsidP="0023249D">
            <w:pPr>
              <w:spacing w:line="237" w:lineRule="auto"/>
              <w:ind w:left="110" w:right="697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о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итогам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диагностики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spacing w:line="262" w:lineRule="exact"/>
              <w:ind w:left="111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Члены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</w:p>
        </w:tc>
      </w:tr>
      <w:tr w:rsidR="0023249D" w:rsidRPr="0023249D" w:rsidTr="002873BA">
        <w:trPr>
          <w:trHeight w:val="1103"/>
        </w:trPr>
        <w:tc>
          <w:tcPr>
            <w:tcW w:w="591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2.</w:t>
            </w:r>
          </w:p>
        </w:tc>
        <w:tc>
          <w:tcPr>
            <w:tcW w:w="4536" w:type="dxa"/>
          </w:tcPr>
          <w:p w:rsidR="0023249D" w:rsidRPr="0023249D" w:rsidRDefault="0023249D" w:rsidP="0023249D">
            <w:pPr>
              <w:spacing w:line="242" w:lineRule="auto"/>
              <w:ind w:left="110" w:right="404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Индивидуальные консультации по вопросам воспитания</w:t>
            </w:r>
          </w:p>
          <w:p w:rsidR="0023249D" w:rsidRPr="0023249D" w:rsidRDefault="0023249D" w:rsidP="0023249D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и </w:t>
            </w:r>
            <w:proofErr w:type="gramStart"/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обучения</w:t>
            </w:r>
            <w:proofErr w:type="gramEnd"/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обучающихся с</w:t>
            </w:r>
          </w:p>
          <w:p w:rsidR="0023249D" w:rsidRPr="00742309" w:rsidRDefault="0023249D" w:rsidP="0023249D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42309">
              <w:rPr>
                <w:rFonts w:ascii="Times New Roman" w:eastAsia="Times New Roman" w:hAnsi="Times New Roman" w:cs="Times New Roman"/>
                <w:lang w:val="ru-RU" w:eastAsia="ru-RU" w:bidi="ru-RU"/>
              </w:rPr>
              <w:t>нарушениями развития.</w:t>
            </w:r>
          </w:p>
        </w:tc>
        <w:tc>
          <w:tcPr>
            <w:tcW w:w="1928" w:type="dxa"/>
          </w:tcPr>
          <w:p w:rsidR="0023249D" w:rsidRPr="0023249D" w:rsidRDefault="0023249D" w:rsidP="0023249D">
            <w:pPr>
              <w:spacing w:line="242" w:lineRule="auto"/>
              <w:ind w:left="110" w:right="542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в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течение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учебного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года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spacing w:line="262" w:lineRule="exact"/>
              <w:ind w:left="111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Члены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</w:p>
        </w:tc>
      </w:tr>
      <w:tr w:rsidR="0023249D" w:rsidRPr="0023249D" w:rsidTr="002873BA">
        <w:trPr>
          <w:trHeight w:val="830"/>
        </w:trPr>
        <w:tc>
          <w:tcPr>
            <w:tcW w:w="591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3.</w:t>
            </w:r>
          </w:p>
        </w:tc>
        <w:tc>
          <w:tcPr>
            <w:tcW w:w="4536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Индивидуальные консультации</w:t>
            </w:r>
          </w:p>
          <w:p w:rsidR="0023249D" w:rsidRPr="0023249D" w:rsidRDefault="0023249D" w:rsidP="0023249D">
            <w:pPr>
              <w:spacing w:before="7" w:line="274" w:lineRule="exact"/>
              <w:ind w:left="110" w:right="1621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«Трудности адаптации первоклассников».</w:t>
            </w:r>
          </w:p>
        </w:tc>
        <w:tc>
          <w:tcPr>
            <w:tcW w:w="1928" w:type="dxa"/>
          </w:tcPr>
          <w:p w:rsidR="0023249D" w:rsidRPr="0023249D" w:rsidRDefault="0023249D" w:rsidP="0023249D">
            <w:pPr>
              <w:spacing w:line="242" w:lineRule="auto"/>
              <w:ind w:left="110" w:right="542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в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течение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учебного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года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spacing w:line="262" w:lineRule="exact"/>
              <w:ind w:left="111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Члены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</w:p>
        </w:tc>
      </w:tr>
      <w:tr w:rsidR="0023249D" w:rsidRPr="0023249D" w:rsidTr="002873BA">
        <w:trPr>
          <w:trHeight w:val="551"/>
        </w:trPr>
        <w:tc>
          <w:tcPr>
            <w:tcW w:w="591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4.</w:t>
            </w:r>
          </w:p>
        </w:tc>
        <w:tc>
          <w:tcPr>
            <w:tcW w:w="4536" w:type="dxa"/>
          </w:tcPr>
          <w:p w:rsidR="0023249D" w:rsidRPr="0023249D" w:rsidRDefault="0023249D" w:rsidP="0023249D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Консультации в решении сложных и</w:t>
            </w:r>
          </w:p>
          <w:p w:rsidR="0023249D" w:rsidRPr="0023249D" w:rsidRDefault="0023249D" w:rsidP="0023249D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конфликтных ситуаций.</w:t>
            </w:r>
          </w:p>
        </w:tc>
        <w:tc>
          <w:tcPr>
            <w:tcW w:w="1928" w:type="dxa"/>
          </w:tcPr>
          <w:p w:rsidR="0023249D" w:rsidRPr="0023249D" w:rsidRDefault="0023249D" w:rsidP="0023249D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в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течение</w:t>
            </w:r>
            <w:proofErr w:type="spellEnd"/>
          </w:p>
          <w:p w:rsidR="0023249D" w:rsidRPr="0023249D" w:rsidRDefault="0023249D" w:rsidP="0023249D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учебного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года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spacing w:line="262" w:lineRule="exact"/>
              <w:ind w:left="111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Члены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</w:p>
        </w:tc>
      </w:tr>
      <w:tr w:rsidR="0023249D" w:rsidRPr="0023249D" w:rsidTr="00A4502B">
        <w:trPr>
          <w:trHeight w:val="273"/>
        </w:trPr>
        <w:tc>
          <w:tcPr>
            <w:tcW w:w="9464" w:type="dxa"/>
            <w:gridSpan w:val="4"/>
          </w:tcPr>
          <w:p w:rsidR="0023249D" w:rsidRPr="0023249D" w:rsidRDefault="0023249D" w:rsidP="0023249D">
            <w:pPr>
              <w:spacing w:line="253" w:lineRule="exact"/>
              <w:ind w:left="2085" w:right="2075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Учителя-предметники</w:t>
            </w:r>
            <w:proofErr w:type="spellEnd"/>
          </w:p>
        </w:tc>
      </w:tr>
      <w:tr w:rsidR="0023249D" w:rsidRPr="0023249D" w:rsidTr="002873BA">
        <w:trPr>
          <w:trHeight w:val="830"/>
        </w:trPr>
        <w:tc>
          <w:tcPr>
            <w:tcW w:w="591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1.</w:t>
            </w:r>
          </w:p>
        </w:tc>
        <w:tc>
          <w:tcPr>
            <w:tcW w:w="4536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Индивидуальное консультирование</w:t>
            </w:r>
          </w:p>
          <w:p w:rsidR="0023249D" w:rsidRPr="0023249D" w:rsidRDefault="0023249D" w:rsidP="0023249D">
            <w:pPr>
              <w:spacing w:before="7" w:line="274" w:lineRule="exact"/>
              <w:ind w:left="110" w:right="60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педагогов по данным диагностического обследования.</w:t>
            </w:r>
          </w:p>
        </w:tc>
        <w:tc>
          <w:tcPr>
            <w:tcW w:w="1928" w:type="dxa"/>
          </w:tcPr>
          <w:p w:rsidR="0023249D" w:rsidRPr="0023249D" w:rsidRDefault="0023249D" w:rsidP="0023249D">
            <w:pPr>
              <w:spacing w:line="242" w:lineRule="auto"/>
              <w:ind w:left="110" w:right="542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в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течение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учебного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года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spacing w:line="262" w:lineRule="exact"/>
              <w:ind w:left="111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Члены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</w:p>
        </w:tc>
      </w:tr>
      <w:tr w:rsidR="0023249D" w:rsidRPr="0023249D" w:rsidTr="002873BA">
        <w:trPr>
          <w:trHeight w:val="830"/>
        </w:trPr>
        <w:tc>
          <w:tcPr>
            <w:tcW w:w="591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2.</w:t>
            </w:r>
          </w:p>
        </w:tc>
        <w:tc>
          <w:tcPr>
            <w:tcW w:w="4536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Индивидуальное консультирование</w:t>
            </w:r>
          </w:p>
          <w:p w:rsidR="0023249D" w:rsidRPr="0023249D" w:rsidRDefault="0023249D" w:rsidP="0023249D">
            <w:pPr>
              <w:spacing w:before="7" w:line="274" w:lineRule="exact"/>
              <w:ind w:left="110" w:right="21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педагогов по организации и планированию работы с учащимися,</w:t>
            </w:r>
          </w:p>
        </w:tc>
        <w:tc>
          <w:tcPr>
            <w:tcW w:w="1928" w:type="dxa"/>
          </w:tcPr>
          <w:p w:rsidR="0023249D" w:rsidRPr="0023249D" w:rsidRDefault="0023249D" w:rsidP="0023249D">
            <w:pPr>
              <w:spacing w:line="242" w:lineRule="auto"/>
              <w:ind w:left="110" w:right="542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в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течение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учебного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года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spacing w:line="262" w:lineRule="exact"/>
              <w:ind w:left="111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Члены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</w:p>
        </w:tc>
      </w:tr>
    </w:tbl>
    <w:p w:rsidR="0023249D" w:rsidRPr="0023249D" w:rsidRDefault="0023249D" w:rsidP="002324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23249D" w:rsidRPr="0023249D">
          <w:pgSz w:w="11900" w:h="16840"/>
          <w:pgMar w:top="1140" w:right="5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4099"/>
        <w:gridCol w:w="2126"/>
        <w:gridCol w:w="2409"/>
      </w:tblGrid>
      <w:tr w:rsidR="0023249D" w:rsidRPr="0023249D" w:rsidTr="00A4502B">
        <w:trPr>
          <w:trHeight w:val="277"/>
        </w:trPr>
        <w:tc>
          <w:tcPr>
            <w:tcW w:w="830" w:type="dxa"/>
          </w:tcPr>
          <w:p w:rsidR="0023249D" w:rsidRPr="0023249D" w:rsidRDefault="0023249D" w:rsidP="0023249D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4099" w:type="dxa"/>
          </w:tcPr>
          <w:p w:rsidR="0023249D" w:rsidRPr="0023249D" w:rsidRDefault="0023249D" w:rsidP="0023249D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proofErr w:type="gram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имеющими</w:t>
            </w:r>
            <w:proofErr w:type="spellEnd"/>
            <w:proofErr w:type="gram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нарушения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развитии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2126" w:type="dxa"/>
          </w:tcPr>
          <w:p w:rsidR="0023249D" w:rsidRPr="0023249D" w:rsidRDefault="0023249D" w:rsidP="0023249D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409" w:type="dxa"/>
          </w:tcPr>
          <w:p w:rsidR="0023249D" w:rsidRPr="0023249D" w:rsidRDefault="0023249D" w:rsidP="0023249D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23249D" w:rsidRPr="0023249D" w:rsidTr="00A4502B">
        <w:trPr>
          <w:trHeight w:val="551"/>
        </w:trPr>
        <w:tc>
          <w:tcPr>
            <w:tcW w:w="830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3.</w:t>
            </w:r>
          </w:p>
        </w:tc>
        <w:tc>
          <w:tcPr>
            <w:tcW w:w="4099" w:type="dxa"/>
          </w:tcPr>
          <w:p w:rsidR="0023249D" w:rsidRPr="0023249D" w:rsidRDefault="0023249D" w:rsidP="0023249D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Консультации в решении сложных и</w:t>
            </w:r>
          </w:p>
          <w:p w:rsidR="0023249D" w:rsidRPr="0023249D" w:rsidRDefault="0023249D" w:rsidP="0023249D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конфликтных ситуаций.</w:t>
            </w:r>
          </w:p>
        </w:tc>
        <w:tc>
          <w:tcPr>
            <w:tcW w:w="2126" w:type="dxa"/>
          </w:tcPr>
          <w:p w:rsidR="0023249D" w:rsidRPr="0023249D" w:rsidRDefault="0023249D" w:rsidP="0023249D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в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течение</w:t>
            </w:r>
            <w:proofErr w:type="spellEnd"/>
          </w:p>
          <w:p w:rsidR="0023249D" w:rsidRPr="0023249D" w:rsidRDefault="0023249D" w:rsidP="0023249D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учебного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года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spacing w:line="262" w:lineRule="exact"/>
              <w:ind w:left="111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Члены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</w:p>
        </w:tc>
      </w:tr>
      <w:tr w:rsidR="0023249D" w:rsidRPr="0023249D" w:rsidTr="00A4502B">
        <w:trPr>
          <w:trHeight w:val="273"/>
        </w:trPr>
        <w:tc>
          <w:tcPr>
            <w:tcW w:w="9464" w:type="dxa"/>
            <w:gridSpan w:val="4"/>
          </w:tcPr>
          <w:p w:rsidR="0023249D" w:rsidRPr="0023249D" w:rsidRDefault="0023249D" w:rsidP="0023249D">
            <w:pPr>
              <w:spacing w:line="253" w:lineRule="exact"/>
              <w:ind w:left="2094" w:right="202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Учащиеся</w:t>
            </w:r>
            <w:proofErr w:type="spellEnd"/>
          </w:p>
        </w:tc>
      </w:tr>
      <w:tr w:rsidR="0023249D" w:rsidRPr="0023249D" w:rsidTr="00A4502B">
        <w:trPr>
          <w:trHeight w:val="830"/>
        </w:trPr>
        <w:tc>
          <w:tcPr>
            <w:tcW w:w="830" w:type="dxa"/>
          </w:tcPr>
          <w:p w:rsidR="0023249D" w:rsidRPr="0023249D" w:rsidRDefault="0023249D" w:rsidP="0023249D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1.</w:t>
            </w:r>
          </w:p>
        </w:tc>
        <w:tc>
          <w:tcPr>
            <w:tcW w:w="4099" w:type="dxa"/>
          </w:tcPr>
          <w:p w:rsidR="0023249D" w:rsidRPr="0023249D" w:rsidRDefault="0023249D" w:rsidP="0023249D">
            <w:pPr>
              <w:spacing w:line="237" w:lineRule="auto"/>
              <w:ind w:left="110" w:right="294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Индивидуальное консультирование по адекватному взаимодействию со</w:t>
            </w:r>
          </w:p>
          <w:p w:rsidR="0023249D" w:rsidRPr="0023249D" w:rsidRDefault="0023249D" w:rsidP="0023249D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взрослыми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сверстниками</w:t>
            </w:r>
            <w:proofErr w:type="spellEnd"/>
          </w:p>
        </w:tc>
        <w:tc>
          <w:tcPr>
            <w:tcW w:w="2126" w:type="dxa"/>
          </w:tcPr>
          <w:p w:rsidR="0023249D" w:rsidRPr="0023249D" w:rsidRDefault="0023249D" w:rsidP="0023249D">
            <w:pPr>
              <w:spacing w:line="237" w:lineRule="auto"/>
              <w:ind w:left="110" w:right="542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в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течение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учебного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года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spacing w:line="267" w:lineRule="exact"/>
              <w:ind w:left="111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Члены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</w:p>
        </w:tc>
      </w:tr>
      <w:tr w:rsidR="0023249D" w:rsidRPr="0023249D" w:rsidTr="00A4502B">
        <w:trPr>
          <w:trHeight w:val="551"/>
        </w:trPr>
        <w:tc>
          <w:tcPr>
            <w:tcW w:w="830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2.</w:t>
            </w:r>
          </w:p>
        </w:tc>
        <w:tc>
          <w:tcPr>
            <w:tcW w:w="4099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Консультации в решении сложных и</w:t>
            </w:r>
          </w:p>
          <w:p w:rsidR="0023249D" w:rsidRPr="0023249D" w:rsidRDefault="0023249D" w:rsidP="0023249D">
            <w:pPr>
              <w:spacing w:before="2" w:line="267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конфликтных ситуаций.</w:t>
            </w:r>
          </w:p>
        </w:tc>
        <w:tc>
          <w:tcPr>
            <w:tcW w:w="2126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в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течение</w:t>
            </w:r>
            <w:proofErr w:type="spellEnd"/>
          </w:p>
          <w:p w:rsidR="0023249D" w:rsidRPr="0023249D" w:rsidRDefault="0023249D" w:rsidP="0023249D">
            <w:pPr>
              <w:spacing w:before="2" w:line="267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учебного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года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spacing w:line="262" w:lineRule="exact"/>
              <w:ind w:left="111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Члены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</w:p>
        </w:tc>
      </w:tr>
      <w:tr w:rsidR="0023249D" w:rsidRPr="0023249D" w:rsidTr="00A4502B">
        <w:trPr>
          <w:trHeight w:val="278"/>
        </w:trPr>
        <w:tc>
          <w:tcPr>
            <w:tcW w:w="9464" w:type="dxa"/>
            <w:gridSpan w:val="4"/>
          </w:tcPr>
          <w:p w:rsidR="0023249D" w:rsidRPr="0023249D" w:rsidRDefault="0023249D" w:rsidP="0023249D">
            <w:pPr>
              <w:spacing w:line="258" w:lineRule="exact"/>
              <w:ind w:left="2094" w:right="2075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сихолого-медико-педагогическое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сопровождение</w:t>
            </w:r>
            <w:proofErr w:type="spellEnd"/>
          </w:p>
        </w:tc>
      </w:tr>
      <w:tr w:rsidR="0023249D" w:rsidRPr="0023249D" w:rsidTr="00A4502B">
        <w:trPr>
          <w:trHeight w:val="551"/>
        </w:trPr>
        <w:tc>
          <w:tcPr>
            <w:tcW w:w="830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1.</w:t>
            </w:r>
          </w:p>
        </w:tc>
        <w:tc>
          <w:tcPr>
            <w:tcW w:w="4099" w:type="dxa"/>
          </w:tcPr>
          <w:p w:rsidR="0023249D" w:rsidRPr="0023249D" w:rsidRDefault="0023249D" w:rsidP="0023249D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Проведение занятий по адаптации с</w:t>
            </w:r>
          </w:p>
          <w:p w:rsidR="0023249D" w:rsidRPr="0023249D" w:rsidRDefault="0023249D" w:rsidP="0023249D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учениками 1 класса.</w:t>
            </w:r>
          </w:p>
        </w:tc>
        <w:tc>
          <w:tcPr>
            <w:tcW w:w="2126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I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олугодие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spacing w:line="262" w:lineRule="exact"/>
              <w:ind w:left="111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едагог-психолог</w:t>
            </w:r>
            <w:proofErr w:type="spellEnd"/>
          </w:p>
        </w:tc>
      </w:tr>
      <w:tr w:rsidR="0023249D" w:rsidRPr="0023249D" w:rsidTr="00A4502B">
        <w:trPr>
          <w:trHeight w:val="551"/>
        </w:trPr>
        <w:tc>
          <w:tcPr>
            <w:tcW w:w="830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2.</w:t>
            </w:r>
          </w:p>
        </w:tc>
        <w:tc>
          <w:tcPr>
            <w:tcW w:w="4099" w:type="dxa"/>
          </w:tcPr>
          <w:p w:rsidR="0023249D" w:rsidRPr="0023249D" w:rsidRDefault="0023249D" w:rsidP="0023249D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Проведение занятий по адаптации с</w:t>
            </w:r>
          </w:p>
          <w:p w:rsidR="0023249D" w:rsidRPr="0023249D" w:rsidRDefault="0023249D" w:rsidP="0023249D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учениками 5 класса.</w:t>
            </w:r>
          </w:p>
        </w:tc>
        <w:tc>
          <w:tcPr>
            <w:tcW w:w="2126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I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олугодие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spacing w:line="262" w:lineRule="exact"/>
              <w:ind w:left="111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едагог-психолог</w:t>
            </w:r>
            <w:proofErr w:type="spellEnd"/>
          </w:p>
        </w:tc>
      </w:tr>
      <w:tr w:rsidR="0023249D" w:rsidRPr="0023249D" w:rsidTr="00A4502B">
        <w:trPr>
          <w:trHeight w:val="825"/>
        </w:trPr>
        <w:tc>
          <w:tcPr>
            <w:tcW w:w="830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3.</w:t>
            </w:r>
          </w:p>
        </w:tc>
        <w:tc>
          <w:tcPr>
            <w:tcW w:w="4099" w:type="dxa"/>
          </w:tcPr>
          <w:p w:rsidR="0023249D" w:rsidRPr="0023249D" w:rsidRDefault="0023249D" w:rsidP="0023249D">
            <w:pPr>
              <w:spacing w:line="237" w:lineRule="auto"/>
              <w:ind w:left="110" w:right="15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Проведение занятий с учащимися 5– х классов по предупреждению</w:t>
            </w:r>
          </w:p>
          <w:p w:rsidR="0023249D" w:rsidRPr="0023249D" w:rsidRDefault="0023249D" w:rsidP="0023249D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proofErr w:type="gram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роблем</w:t>
            </w:r>
            <w:proofErr w:type="spellEnd"/>
            <w:proofErr w:type="gram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школьной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дезадаптации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2126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I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олугодие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spacing w:line="262" w:lineRule="exact"/>
              <w:ind w:left="111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едагог-психолог</w:t>
            </w:r>
            <w:proofErr w:type="spellEnd"/>
          </w:p>
        </w:tc>
      </w:tr>
      <w:tr w:rsidR="0023249D" w:rsidRPr="0023249D" w:rsidTr="00A4502B">
        <w:trPr>
          <w:trHeight w:val="830"/>
        </w:trPr>
        <w:tc>
          <w:tcPr>
            <w:tcW w:w="830" w:type="dxa"/>
          </w:tcPr>
          <w:p w:rsidR="0023249D" w:rsidRPr="0023249D" w:rsidRDefault="0023249D" w:rsidP="0023249D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4.</w:t>
            </w:r>
          </w:p>
        </w:tc>
        <w:tc>
          <w:tcPr>
            <w:tcW w:w="4099" w:type="dxa"/>
          </w:tcPr>
          <w:p w:rsidR="0023249D" w:rsidRPr="0023249D" w:rsidRDefault="0023249D" w:rsidP="0023249D">
            <w:pPr>
              <w:spacing w:line="237" w:lineRule="auto"/>
              <w:ind w:left="110" w:right="20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Проведение коррекционных и развивающих мероприятий с детьми</w:t>
            </w:r>
          </w:p>
          <w:p w:rsidR="0023249D" w:rsidRPr="0023249D" w:rsidRDefault="0023249D" w:rsidP="0023249D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«</w:t>
            </w:r>
            <w:proofErr w:type="spellStart"/>
            <w:proofErr w:type="gram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группы</w:t>
            </w:r>
            <w:proofErr w:type="spellEnd"/>
            <w:proofErr w:type="gram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риска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».</w:t>
            </w:r>
          </w:p>
        </w:tc>
        <w:tc>
          <w:tcPr>
            <w:tcW w:w="2126" w:type="dxa"/>
          </w:tcPr>
          <w:p w:rsidR="0023249D" w:rsidRPr="0023249D" w:rsidRDefault="0023249D" w:rsidP="00E8757E">
            <w:pPr>
              <w:spacing w:line="237" w:lineRule="auto"/>
              <w:ind w:left="110" w:right="542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в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течение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="00E8757E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 у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чебного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года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spacing w:line="267" w:lineRule="exact"/>
              <w:ind w:left="111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едагог-психолог</w:t>
            </w:r>
            <w:proofErr w:type="spellEnd"/>
          </w:p>
        </w:tc>
      </w:tr>
      <w:tr w:rsidR="003B6160" w:rsidRPr="0023249D" w:rsidTr="00A4502B">
        <w:trPr>
          <w:trHeight w:val="830"/>
        </w:trPr>
        <w:tc>
          <w:tcPr>
            <w:tcW w:w="830" w:type="dxa"/>
          </w:tcPr>
          <w:p w:rsidR="003B6160" w:rsidRPr="003B6160" w:rsidRDefault="003B6160" w:rsidP="0023249D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5</w:t>
            </w:r>
          </w:p>
        </w:tc>
        <w:tc>
          <w:tcPr>
            <w:tcW w:w="4099" w:type="dxa"/>
          </w:tcPr>
          <w:p w:rsidR="003B6160" w:rsidRPr="003B6160" w:rsidRDefault="003B6160" w:rsidP="0023249D">
            <w:pPr>
              <w:spacing w:line="237" w:lineRule="auto"/>
              <w:ind w:left="110" w:right="20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Разработка мероприятий(программ) реабилитации ребенка –инвалида по исполнению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мероприятий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определенных ИПР</w:t>
            </w:r>
          </w:p>
        </w:tc>
        <w:tc>
          <w:tcPr>
            <w:tcW w:w="2126" w:type="dxa"/>
          </w:tcPr>
          <w:p w:rsidR="003B6160" w:rsidRPr="003B6160" w:rsidRDefault="003B6160" w:rsidP="00E8757E">
            <w:pPr>
              <w:spacing w:line="237" w:lineRule="auto"/>
              <w:ind w:left="110" w:right="54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3B6160" w:rsidRPr="003B6160" w:rsidRDefault="003B6160" w:rsidP="0023249D">
            <w:pPr>
              <w:spacing w:line="267" w:lineRule="exact"/>
              <w:ind w:left="111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ППк</w:t>
            </w:r>
            <w:proofErr w:type="spellEnd"/>
          </w:p>
        </w:tc>
      </w:tr>
      <w:tr w:rsidR="0023249D" w:rsidRPr="0023249D" w:rsidTr="00A4502B">
        <w:trPr>
          <w:trHeight w:val="277"/>
        </w:trPr>
        <w:tc>
          <w:tcPr>
            <w:tcW w:w="9464" w:type="dxa"/>
            <w:gridSpan w:val="4"/>
          </w:tcPr>
          <w:p w:rsidR="0023249D" w:rsidRPr="0023249D" w:rsidRDefault="0023249D" w:rsidP="0023249D">
            <w:pPr>
              <w:spacing w:line="258" w:lineRule="exact"/>
              <w:ind w:left="2094" w:right="2075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росветительское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направление</w:t>
            </w:r>
            <w:proofErr w:type="spellEnd"/>
          </w:p>
        </w:tc>
      </w:tr>
      <w:tr w:rsidR="0023249D" w:rsidRPr="0023249D" w:rsidTr="00A4502B">
        <w:trPr>
          <w:trHeight w:val="273"/>
        </w:trPr>
        <w:tc>
          <w:tcPr>
            <w:tcW w:w="9464" w:type="dxa"/>
            <w:gridSpan w:val="4"/>
          </w:tcPr>
          <w:p w:rsidR="0023249D" w:rsidRPr="0023249D" w:rsidRDefault="0023249D" w:rsidP="0023249D">
            <w:pPr>
              <w:spacing w:line="253" w:lineRule="exact"/>
              <w:ind w:left="2094" w:right="2073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Родители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(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законные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редставители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)</w:t>
            </w:r>
          </w:p>
        </w:tc>
      </w:tr>
      <w:tr w:rsidR="0023249D" w:rsidRPr="0023249D" w:rsidTr="00A4502B">
        <w:trPr>
          <w:trHeight w:val="1434"/>
        </w:trPr>
        <w:tc>
          <w:tcPr>
            <w:tcW w:w="830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1.</w:t>
            </w:r>
          </w:p>
        </w:tc>
        <w:tc>
          <w:tcPr>
            <w:tcW w:w="4099" w:type="dxa"/>
          </w:tcPr>
          <w:p w:rsidR="0023249D" w:rsidRPr="0023249D" w:rsidRDefault="0023249D" w:rsidP="0023249D">
            <w:pPr>
              <w:spacing w:line="242" w:lineRule="auto"/>
              <w:ind w:left="110" w:right="15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Выступление на собрании родителей будущих первоклассников</w:t>
            </w:r>
          </w:p>
          <w:p w:rsidR="0023249D" w:rsidRPr="0023249D" w:rsidRDefault="0023249D" w:rsidP="0023249D">
            <w:pPr>
              <w:spacing w:line="242" w:lineRule="auto"/>
              <w:ind w:left="110" w:right="24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«Психологическая готовность детей к обучению в школе»</w:t>
            </w:r>
          </w:p>
        </w:tc>
        <w:tc>
          <w:tcPr>
            <w:tcW w:w="2126" w:type="dxa"/>
          </w:tcPr>
          <w:p w:rsidR="0023249D" w:rsidRPr="0023249D" w:rsidRDefault="0023249D" w:rsidP="0023249D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23249D" w:rsidRPr="0023249D" w:rsidRDefault="0023249D" w:rsidP="0023249D">
            <w:pPr>
              <w:spacing w:before="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23249D" w:rsidRPr="0023249D" w:rsidRDefault="0023249D" w:rsidP="0023249D">
            <w:pPr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февраль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23249D" w:rsidRPr="0023249D" w:rsidRDefault="0023249D" w:rsidP="0023249D">
            <w:pPr>
              <w:spacing w:before="9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23249D" w:rsidRPr="00742309" w:rsidRDefault="0023249D" w:rsidP="0023249D">
            <w:pPr>
              <w:ind w:left="111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едагог-психолог</w:t>
            </w:r>
            <w:proofErr w:type="spellEnd"/>
            <w:r w:rsidR="00742309">
              <w:rPr>
                <w:rFonts w:ascii="Times New Roman" w:eastAsia="Times New Roman" w:hAnsi="Times New Roman" w:cs="Times New Roman"/>
                <w:lang w:val="ru-RU" w:eastAsia="ru-RU" w:bidi="ru-RU"/>
              </w:rPr>
              <w:t>, учитель-логопед</w:t>
            </w:r>
          </w:p>
        </w:tc>
      </w:tr>
      <w:tr w:rsidR="0023249D" w:rsidRPr="0023249D" w:rsidTr="00A4502B">
        <w:trPr>
          <w:trHeight w:val="551"/>
        </w:trPr>
        <w:tc>
          <w:tcPr>
            <w:tcW w:w="830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2.</w:t>
            </w:r>
          </w:p>
        </w:tc>
        <w:tc>
          <w:tcPr>
            <w:tcW w:w="4099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Проблема адаптации</w:t>
            </w:r>
          </w:p>
          <w:p w:rsidR="0023249D" w:rsidRPr="0023249D" w:rsidRDefault="0023249D" w:rsidP="0023249D">
            <w:pPr>
              <w:spacing w:before="2" w:line="267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первоклассников в школе.</w:t>
            </w:r>
          </w:p>
        </w:tc>
        <w:tc>
          <w:tcPr>
            <w:tcW w:w="2126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сентябрь</w:t>
            </w:r>
            <w:proofErr w:type="spellEnd"/>
          </w:p>
        </w:tc>
        <w:tc>
          <w:tcPr>
            <w:tcW w:w="2409" w:type="dxa"/>
          </w:tcPr>
          <w:p w:rsidR="0023249D" w:rsidRPr="00742309" w:rsidRDefault="0023249D" w:rsidP="0023249D">
            <w:pPr>
              <w:spacing w:line="262" w:lineRule="exact"/>
              <w:ind w:left="111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едагог-психолог</w:t>
            </w:r>
            <w:proofErr w:type="spellEnd"/>
            <w:r w:rsidR="00742309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, учитель-логопед</w:t>
            </w:r>
          </w:p>
        </w:tc>
      </w:tr>
      <w:tr w:rsidR="0023249D" w:rsidRPr="0023249D" w:rsidTr="00A4502B">
        <w:trPr>
          <w:trHeight w:val="556"/>
        </w:trPr>
        <w:tc>
          <w:tcPr>
            <w:tcW w:w="830" w:type="dxa"/>
          </w:tcPr>
          <w:p w:rsidR="0023249D" w:rsidRPr="0023249D" w:rsidRDefault="0023249D" w:rsidP="0023249D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3.</w:t>
            </w:r>
          </w:p>
        </w:tc>
        <w:tc>
          <w:tcPr>
            <w:tcW w:w="4099" w:type="dxa"/>
          </w:tcPr>
          <w:p w:rsidR="0023249D" w:rsidRPr="0023249D" w:rsidRDefault="0023249D" w:rsidP="0023249D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Причины и последствия детской</w:t>
            </w:r>
          </w:p>
          <w:p w:rsidR="0023249D" w:rsidRPr="0023249D" w:rsidRDefault="0023249D" w:rsidP="0023249D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агрессии</w:t>
            </w:r>
          </w:p>
        </w:tc>
        <w:tc>
          <w:tcPr>
            <w:tcW w:w="2126" w:type="dxa"/>
          </w:tcPr>
          <w:p w:rsidR="0023249D" w:rsidRPr="0023249D" w:rsidRDefault="0023249D" w:rsidP="0023249D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декабрь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spacing w:line="267" w:lineRule="exact"/>
              <w:ind w:left="111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едагог-психолог</w:t>
            </w:r>
            <w:proofErr w:type="spellEnd"/>
          </w:p>
        </w:tc>
      </w:tr>
      <w:tr w:rsidR="0023249D" w:rsidRPr="0023249D" w:rsidTr="00A4502B">
        <w:trPr>
          <w:trHeight w:val="273"/>
        </w:trPr>
        <w:tc>
          <w:tcPr>
            <w:tcW w:w="9464" w:type="dxa"/>
            <w:gridSpan w:val="4"/>
          </w:tcPr>
          <w:p w:rsidR="0023249D" w:rsidRPr="0023249D" w:rsidRDefault="0023249D" w:rsidP="0023249D">
            <w:pPr>
              <w:spacing w:line="253" w:lineRule="exact"/>
              <w:ind w:left="2085" w:right="2075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Учителя-предметники</w:t>
            </w:r>
            <w:proofErr w:type="spellEnd"/>
          </w:p>
        </w:tc>
      </w:tr>
      <w:tr w:rsidR="0023249D" w:rsidRPr="0023249D" w:rsidTr="00A4502B">
        <w:trPr>
          <w:trHeight w:val="1103"/>
        </w:trPr>
        <w:tc>
          <w:tcPr>
            <w:tcW w:w="830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1.</w:t>
            </w:r>
          </w:p>
        </w:tc>
        <w:tc>
          <w:tcPr>
            <w:tcW w:w="4099" w:type="dxa"/>
          </w:tcPr>
          <w:p w:rsidR="0023249D" w:rsidRPr="0023249D" w:rsidRDefault="0023249D" w:rsidP="002873BA">
            <w:pPr>
              <w:ind w:left="110" w:right="146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Организации и планированию работы с обучающимися, имеющими нарушения в развитии. </w:t>
            </w:r>
            <w:proofErr w:type="spellStart"/>
            <w:proofErr w:type="gram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Особенности</w:t>
            </w:r>
            <w:proofErr w:type="spellEnd"/>
            <w:r w:rsidR="00E8757E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детей</w:t>
            </w:r>
            <w:proofErr w:type="spellEnd"/>
            <w:proofErr w:type="gram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с ОВЗ.</w:t>
            </w:r>
          </w:p>
        </w:tc>
        <w:tc>
          <w:tcPr>
            <w:tcW w:w="2126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о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графику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spacing w:line="262" w:lineRule="exact"/>
              <w:ind w:left="111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Члены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</w:p>
        </w:tc>
      </w:tr>
      <w:tr w:rsidR="0023249D" w:rsidRPr="0023249D" w:rsidTr="00A4502B">
        <w:trPr>
          <w:trHeight w:val="551"/>
        </w:trPr>
        <w:tc>
          <w:tcPr>
            <w:tcW w:w="830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2.</w:t>
            </w:r>
          </w:p>
        </w:tc>
        <w:tc>
          <w:tcPr>
            <w:tcW w:w="4099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Психолого-социальные проблемы</w:t>
            </w:r>
          </w:p>
          <w:p w:rsidR="0023249D" w:rsidRPr="0023249D" w:rsidRDefault="0023249D" w:rsidP="0023249D">
            <w:pPr>
              <w:spacing w:before="2" w:line="267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при обучении.</w:t>
            </w:r>
          </w:p>
        </w:tc>
        <w:tc>
          <w:tcPr>
            <w:tcW w:w="2126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октябрь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spacing w:line="262" w:lineRule="exact"/>
              <w:ind w:left="111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Члены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</w:p>
        </w:tc>
      </w:tr>
      <w:tr w:rsidR="0023249D" w:rsidRPr="0023249D" w:rsidTr="00A4502B">
        <w:trPr>
          <w:trHeight w:val="287"/>
        </w:trPr>
        <w:tc>
          <w:tcPr>
            <w:tcW w:w="9464" w:type="dxa"/>
            <w:gridSpan w:val="4"/>
          </w:tcPr>
          <w:p w:rsidR="0023249D" w:rsidRPr="0023249D" w:rsidRDefault="0023249D" w:rsidP="0023249D">
            <w:pPr>
              <w:spacing w:line="262" w:lineRule="exact"/>
              <w:ind w:left="2094" w:right="2071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Экспертное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направление</w:t>
            </w:r>
            <w:proofErr w:type="spellEnd"/>
          </w:p>
        </w:tc>
      </w:tr>
      <w:tr w:rsidR="0023249D" w:rsidRPr="0023249D" w:rsidTr="00A4502B">
        <w:trPr>
          <w:trHeight w:val="825"/>
        </w:trPr>
        <w:tc>
          <w:tcPr>
            <w:tcW w:w="830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1.</w:t>
            </w:r>
          </w:p>
        </w:tc>
        <w:tc>
          <w:tcPr>
            <w:tcW w:w="4099" w:type="dxa"/>
          </w:tcPr>
          <w:p w:rsidR="0023249D" w:rsidRPr="0023249D" w:rsidRDefault="0023249D" w:rsidP="002873BA">
            <w:pPr>
              <w:spacing w:line="237" w:lineRule="auto"/>
              <w:ind w:left="110" w:right="204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Анализ диагностического материала по итогам обследований и</w:t>
            </w:r>
            <w:r w:rsidR="00742309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</w:t>
            </w: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наблюдений.</w:t>
            </w:r>
          </w:p>
        </w:tc>
        <w:tc>
          <w:tcPr>
            <w:tcW w:w="2126" w:type="dxa"/>
          </w:tcPr>
          <w:p w:rsidR="0023249D" w:rsidRPr="0023249D" w:rsidRDefault="0023249D" w:rsidP="0023249D">
            <w:pPr>
              <w:spacing w:line="237" w:lineRule="auto"/>
              <w:ind w:left="110" w:right="542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в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течение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учебного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года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spacing w:line="237" w:lineRule="auto"/>
              <w:ind w:left="111" w:right="1012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Члены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едагоги</w:t>
            </w:r>
            <w:proofErr w:type="spellEnd"/>
          </w:p>
        </w:tc>
      </w:tr>
      <w:tr w:rsidR="0023249D" w:rsidRPr="0023249D" w:rsidTr="00A4502B">
        <w:trPr>
          <w:trHeight w:val="830"/>
        </w:trPr>
        <w:tc>
          <w:tcPr>
            <w:tcW w:w="830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2.</w:t>
            </w:r>
          </w:p>
        </w:tc>
        <w:tc>
          <w:tcPr>
            <w:tcW w:w="4099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Экспертная оценка коррекционной</w:t>
            </w:r>
          </w:p>
          <w:p w:rsidR="0023249D" w:rsidRPr="0023249D" w:rsidRDefault="0023249D" w:rsidP="0023249D">
            <w:pPr>
              <w:spacing w:before="7" w:line="274" w:lineRule="exact"/>
              <w:ind w:left="110" w:right="908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помощи, оказанной ребенку с нарушением развития.</w:t>
            </w:r>
          </w:p>
        </w:tc>
        <w:tc>
          <w:tcPr>
            <w:tcW w:w="2126" w:type="dxa"/>
          </w:tcPr>
          <w:p w:rsidR="0023249D" w:rsidRPr="0023249D" w:rsidRDefault="0023249D" w:rsidP="0023249D">
            <w:pPr>
              <w:spacing w:line="242" w:lineRule="auto"/>
              <w:ind w:left="110" w:right="542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в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течение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учебного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года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spacing w:line="262" w:lineRule="exact"/>
              <w:ind w:left="111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Члены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</w:p>
        </w:tc>
      </w:tr>
      <w:tr w:rsidR="0023249D" w:rsidRPr="0023249D" w:rsidTr="00A4502B">
        <w:trPr>
          <w:trHeight w:val="666"/>
        </w:trPr>
        <w:tc>
          <w:tcPr>
            <w:tcW w:w="830" w:type="dxa"/>
          </w:tcPr>
          <w:p w:rsidR="0023249D" w:rsidRPr="0023249D" w:rsidRDefault="0023249D" w:rsidP="0023249D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4099" w:type="dxa"/>
          </w:tcPr>
          <w:p w:rsidR="0023249D" w:rsidRPr="0023249D" w:rsidRDefault="0023249D" w:rsidP="0023249D">
            <w:pPr>
              <w:spacing w:line="237" w:lineRule="auto"/>
              <w:ind w:left="110" w:right="354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Экспертиза ИУП, индивидуальных рабочих программ по предметам.</w:t>
            </w:r>
          </w:p>
        </w:tc>
        <w:tc>
          <w:tcPr>
            <w:tcW w:w="2126" w:type="dxa"/>
          </w:tcPr>
          <w:p w:rsidR="0023249D" w:rsidRPr="0023249D" w:rsidRDefault="002873BA" w:rsidP="002873BA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Май </w:t>
            </w:r>
          </w:p>
        </w:tc>
        <w:tc>
          <w:tcPr>
            <w:tcW w:w="2409" w:type="dxa"/>
          </w:tcPr>
          <w:p w:rsidR="0023249D" w:rsidRPr="0023249D" w:rsidRDefault="0023249D" w:rsidP="0023249D">
            <w:pPr>
              <w:spacing w:line="262" w:lineRule="exact"/>
              <w:ind w:left="111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Члены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</w:p>
        </w:tc>
      </w:tr>
      <w:tr w:rsidR="0023249D" w:rsidRPr="0023249D" w:rsidTr="00A4502B">
        <w:trPr>
          <w:trHeight w:val="551"/>
        </w:trPr>
        <w:tc>
          <w:tcPr>
            <w:tcW w:w="830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3.</w:t>
            </w:r>
          </w:p>
        </w:tc>
        <w:tc>
          <w:tcPr>
            <w:tcW w:w="4099" w:type="dxa"/>
          </w:tcPr>
          <w:p w:rsidR="0023249D" w:rsidRPr="0023249D" w:rsidRDefault="002873BA" w:rsidP="0023249D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Анализ работы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П</w:t>
            </w:r>
            <w:r w:rsidR="0023249D"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Пк</w:t>
            </w:r>
            <w:proofErr w:type="spellEnd"/>
            <w:r w:rsidR="0023249D"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за учебный</w:t>
            </w:r>
          </w:p>
          <w:p w:rsidR="0023249D" w:rsidRPr="0023249D" w:rsidRDefault="0023249D" w:rsidP="0023249D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год.</w:t>
            </w:r>
          </w:p>
        </w:tc>
        <w:tc>
          <w:tcPr>
            <w:tcW w:w="2126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май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spacing w:line="262" w:lineRule="exact"/>
              <w:ind w:left="111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Члены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</w:p>
        </w:tc>
      </w:tr>
      <w:tr w:rsidR="0023249D" w:rsidRPr="0023249D" w:rsidTr="00A4502B">
        <w:trPr>
          <w:trHeight w:val="277"/>
        </w:trPr>
        <w:tc>
          <w:tcPr>
            <w:tcW w:w="9464" w:type="dxa"/>
            <w:gridSpan w:val="4"/>
          </w:tcPr>
          <w:p w:rsidR="0023249D" w:rsidRPr="0023249D" w:rsidRDefault="0023249D" w:rsidP="0023249D">
            <w:pPr>
              <w:spacing w:line="258" w:lineRule="exact"/>
              <w:ind w:left="2094" w:right="2075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Организационно-методическое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направление</w:t>
            </w:r>
            <w:proofErr w:type="spellEnd"/>
          </w:p>
        </w:tc>
      </w:tr>
      <w:tr w:rsidR="0023249D" w:rsidRPr="0023249D" w:rsidTr="00A4502B">
        <w:trPr>
          <w:trHeight w:val="273"/>
        </w:trPr>
        <w:tc>
          <w:tcPr>
            <w:tcW w:w="830" w:type="dxa"/>
          </w:tcPr>
          <w:p w:rsidR="0023249D" w:rsidRPr="0023249D" w:rsidRDefault="0023249D" w:rsidP="0023249D">
            <w:pPr>
              <w:spacing w:line="253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1.</w:t>
            </w:r>
          </w:p>
        </w:tc>
        <w:tc>
          <w:tcPr>
            <w:tcW w:w="4099" w:type="dxa"/>
          </w:tcPr>
          <w:p w:rsidR="0023249D" w:rsidRPr="0023249D" w:rsidRDefault="0023249D" w:rsidP="0023249D">
            <w:pPr>
              <w:spacing w:line="253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Изучение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нормативно-правовой</w:t>
            </w:r>
            <w:proofErr w:type="spellEnd"/>
          </w:p>
        </w:tc>
        <w:tc>
          <w:tcPr>
            <w:tcW w:w="2126" w:type="dxa"/>
          </w:tcPr>
          <w:p w:rsidR="0023249D" w:rsidRPr="0023249D" w:rsidRDefault="0023249D" w:rsidP="0023249D">
            <w:pPr>
              <w:spacing w:line="253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в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течение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spacing w:line="253" w:lineRule="exact"/>
              <w:ind w:left="111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Члены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</w:p>
        </w:tc>
      </w:tr>
    </w:tbl>
    <w:p w:rsidR="0023249D" w:rsidRPr="0023249D" w:rsidRDefault="0023249D" w:rsidP="0023249D">
      <w:pPr>
        <w:widowControl w:val="0"/>
        <w:autoSpaceDE w:val="0"/>
        <w:autoSpaceDN w:val="0"/>
        <w:spacing w:after="0" w:line="253" w:lineRule="exact"/>
        <w:rPr>
          <w:rFonts w:ascii="Times New Roman" w:eastAsia="Times New Roman" w:hAnsi="Times New Roman" w:cs="Times New Roman"/>
          <w:lang w:eastAsia="ru-RU" w:bidi="ru-RU"/>
        </w:rPr>
        <w:sectPr w:rsidR="0023249D" w:rsidRPr="0023249D">
          <w:pgSz w:w="11900" w:h="16840"/>
          <w:pgMar w:top="1140" w:right="5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4099"/>
        <w:gridCol w:w="2126"/>
        <w:gridCol w:w="2409"/>
      </w:tblGrid>
      <w:tr w:rsidR="0023249D" w:rsidRPr="0023249D" w:rsidTr="00A4502B">
        <w:trPr>
          <w:trHeight w:val="551"/>
        </w:trPr>
        <w:tc>
          <w:tcPr>
            <w:tcW w:w="830" w:type="dxa"/>
          </w:tcPr>
          <w:p w:rsidR="0023249D" w:rsidRPr="0023249D" w:rsidRDefault="0023249D" w:rsidP="0023249D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4099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документации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инструктивных</w:t>
            </w:r>
            <w:proofErr w:type="spellEnd"/>
          </w:p>
          <w:p w:rsidR="0023249D" w:rsidRPr="0023249D" w:rsidRDefault="0023249D" w:rsidP="0023249D">
            <w:pPr>
              <w:spacing w:before="2" w:line="267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исем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риказов</w:t>
            </w:r>
            <w:proofErr w:type="spellEnd"/>
          </w:p>
        </w:tc>
        <w:tc>
          <w:tcPr>
            <w:tcW w:w="2126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учебного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года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23249D" w:rsidRPr="0023249D" w:rsidTr="00A4502B">
        <w:trPr>
          <w:trHeight w:val="551"/>
        </w:trPr>
        <w:tc>
          <w:tcPr>
            <w:tcW w:w="830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2.</w:t>
            </w:r>
          </w:p>
        </w:tc>
        <w:tc>
          <w:tcPr>
            <w:tcW w:w="4099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Составление отчетной документации</w:t>
            </w:r>
          </w:p>
          <w:p w:rsidR="0023249D" w:rsidRPr="0023249D" w:rsidRDefault="0023249D" w:rsidP="0023249D">
            <w:pPr>
              <w:spacing w:before="2" w:line="267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за учебный год.</w:t>
            </w:r>
          </w:p>
        </w:tc>
        <w:tc>
          <w:tcPr>
            <w:tcW w:w="2126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в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течение</w:t>
            </w:r>
            <w:proofErr w:type="spellEnd"/>
          </w:p>
          <w:p w:rsidR="0023249D" w:rsidRPr="0023249D" w:rsidRDefault="0023249D" w:rsidP="0023249D">
            <w:pPr>
              <w:spacing w:before="2" w:line="267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учебного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года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spacing w:line="262" w:lineRule="exact"/>
              <w:ind w:left="111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Члены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</w:p>
        </w:tc>
      </w:tr>
      <w:tr w:rsidR="0023249D" w:rsidRPr="0023249D" w:rsidTr="00A4502B">
        <w:trPr>
          <w:trHeight w:val="830"/>
        </w:trPr>
        <w:tc>
          <w:tcPr>
            <w:tcW w:w="830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3.</w:t>
            </w:r>
          </w:p>
        </w:tc>
        <w:tc>
          <w:tcPr>
            <w:tcW w:w="4099" w:type="dxa"/>
          </w:tcPr>
          <w:p w:rsidR="0023249D" w:rsidRPr="0023249D" w:rsidRDefault="0023249D" w:rsidP="0023249D">
            <w:pPr>
              <w:spacing w:line="242" w:lineRule="auto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Оформление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характеристик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на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обучающихся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2126" w:type="dxa"/>
          </w:tcPr>
          <w:p w:rsidR="0023249D" w:rsidRPr="0023249D" w:rsidRDefault="0023249D" w:rsidP="0023249D">
            <w:pPr>
              <w:spacing w:line="242" w:lineRule="auto"/>
              <w:ind w:left="110" w:right="542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в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течение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учебного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года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spacing w:line="262" w:lineRule="exact"/>
              <w:ind w:left="111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Классные</w:t>
            </w:r>
            <w:proofErr w:type="spellEnd"/>
          </w:p>
          <w:p w:rsidR="0023249D" w:rsidRPr="0023249D" w:rsidRDefault="0023249D" w:rsidP="0023249D">
            <w:pPr>
              <w:spacing w:before="7" w:line="274" w:lineRule="exact"/>
              <w:ind w:left="111" w:right="434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руководители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едагог-психолог</w:t>
            </w:r>
            <w:proofErr w:type="spellEnd"/>
          </w:p>
        </w:tc>
      </w:tr>
      <w:tr w:rsidR="0023249D" w:rsidRPr="0023249D" w:rsidTr="00A4502B">
        <w:trPr>
          <w:trHeight w:val="551"/>
        </w:trPr>
        <w:tc>
          <w:tcPr>
            <w:tcW w:w="830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4.</w:t>
            </w:r>
          </w:p>
        </w:tc>
        <w:tc>
          <w:tcPr>
            <w:tcW w:w="4099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Оформление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ротоколов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МПк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2126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в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течение</w:t>
            </w:r>
            <w:proofErr w:type="spellEnd"/>
          </w:p>
          <w:p w:rsidR="0023249D" w:rsidRPr="0023249D" w:rsidRDefault="0023249D" w:rsidP="0023249D">
            <w:pPr>
              <w:spacing w:before="2" w:line="267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учебного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года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spacing w:line="262" w:lineRule="exact"/>
              <w:ind w:left="111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Секретарь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</w:p>
        </w:tc>
      </w:tr>
      <w:tr w:rsidR="0023249D" w:rsidRPr="0023249D" w:rsidTr="00A4502B">
        <w:trPr>
          <w:trHeight w:val="830"/>
        </w:trPr>
        <w:tc>
          <w:tcPr>
            <w:tcW w:w="830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5.</w:t>
            </w:r>
          </w:p>
        </w:tc>
        <w:tc>
          <w:tcPr>
            <w:tcW w:w="4099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Систематизация диагностического и</w:t>
            </w:r>
          </w:p>
          <w:p w:rsidR="0023249D" w:rsidRPr="0023249D" w:rsidRDefault="0023249D" w:rsidP="0023249D">
            <w:pPr>
              <w:spacing w:before="7" w:line="274" w:lineRule="exact"/>
              <w:ind w:left="110" w:right="16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коррекционно-развивающего материала по различным проблемам.</w:t>
            </w:r>
          </w:p>
        </w:tc>
        <w:tc>
          <w:tcPr>
            <w:tcW w:w="2126" w:type="dxa"/>
          </w:tcPr>
          <w:p w:rsidR="0023249D" w:rsidRPr="0023249D" w:rsidRDefault="0023249D" w:rsidP="0023249D">
            <w:pPr>
              <w:spacing w:line="242" w:lineRule="auto"/>
              <w:ind w:left="110" w:right="542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в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течение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учебного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года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spacing w:line="262" w:lineRule="exact"/>
              <w:ind w:left="111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Члены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</w:p>
        </w:tc>
      </w:tr>
      <w:tr w:rsidR="0023249D" w:rsidRPr="0023249D" w:rsidTr="00A4502B">
        <w:trPr>
          <w:trHeight w:val="551"/>
        </w:trPr>
        <w:tc>
          <w:tcPr>
            <w:tcW w:w="830" w:type="dxa"/>
          </w:tcPr>
          <w:p w:rsidR="0023249D" w:rsidRPr="0023249D" w:rsidRDefault="0023249D" w:rsidP="0023249D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6.</w:t>
            </w:r>
          </w:p>
        </w:tc>
        <w:tc>
          <w:tcPr>
            <w:tcW w:w="4099" w:type="dxa"/>
          </w:tcPr>
          <w:p w:rsidR="0023249D" w:rsidRPr="0023249D" w:rsidRDefault="0023249D" w:rsidP="0023249D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Разработка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коррекционно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  <w:p w:rsidR="0023249D" w:rsidRPr="0023249D" w:rsidRDefault="0023249D" w:rsidP="0023249D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proofErr w:type="gram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развивающих</w:t>
            </w:r>
            <w:proofErr w:type="spellEnd"/>
            <w:proofErr w:type="gram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рограмм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2126" w:type="dxa"/>
          </w:tcPr>
          <w:p w:rsidR="0023249D" w:rsidRPr="0023249D" w:rsidRDefault="0023249D" w:rsidP="0023249D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в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течение</w:t>
            </w:r>
            <w:proofErr w:type="spellEnd"/>
          </w:p>
          <w:p w:rsidR="0023249D" w:rsidRPr="0023249D" w:rsidRDefault="0023249D" w:rsidP="0023249D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учебного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года</w:t>
            </w:r>
            <w:proofErr w:type="spellEnd"/>
          </w:p>
        </w:tc>
        <w:tc>
          <w:tcPr>
            <w:tcW w:w="2409" w:type="dxa"/>
          </w:tcPr>
          <w:p w:rsidR="0023249D" w:rsidRPr="0023249D" w:rsidRDefault="0023249D" w:rsidP="0023249D">
            <w:pPr>
              <w:spacing w:line="262" w:lineRule="exact"/>
              <w:ind w:left="111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едагог-психолог</w:t>
            </w:r>
            <w:proofErr w:type="spellEnd"/>
          </w:p>
        </w:tc>
      </w:tr>
    </w:tbl>
    <w:p w:rsidR="0023249D" w:rsidRPr="0023249D" w:rsidRDefault="0023249D" w:rsidP="0023249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23249D" w:rsidRPr="0023249D" w:rsidRDefault="0023249D" w:rsidP="0023249D">
      <w:pPr>
        <w:widowControl w:val="0"/>
        <w:autoSpaceDE w:val="0"/>
        <w:autoSpaceDN w:val="0"/>
        <w:spacing w:before="87" w:after="0" w:line="240" w:lineRule="auto"/>
        <w:ind w:left="2399" w:right="2449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23249D">
        <w:rPr>
          <w:rFonts w:ascii="Times New Roman" w:eastAsia="Times New Roman" w:hAnsi="Times New Roman" w:cs="Times New Roman"/>
          <w:lang w:eastAsia="ru-RU" w:bidi="ru-RU"/>
        </w:rPr>
        <w:t xml:space="preserve">План </w:t>
      </w:r>
      <w:proofErr w:type="gramStart"/>
      <w:r w:rsidRPr="0023249D">
        <w:rPr>
          <w:rFonts w:ascii="Times New Roman" w:eastAsia="Times New Roman" w:hAnsi="Times New Roman" w:cs="Times New Roman"/>
          <w:lang w:eastAsia="ru-RU" w:bidi="ru-RU"/>
        </w:rPr>
        <w:t>заседаний  ПМПК</w:t>
      </w:r>
      <w:proofErr w:type="gramEnd"/>
    </w:p>
    <w:p w:rsidR="0023249D" w:rsidRPr="0023249D" w:rsidRDefault="0023249D" w:rsidP="0023249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4536"/>
        <w:gridCol w:w="3120"/>
      </w:tblGrid>
      <w:tr w:rsidR="0023249D" w:rsidRPr="0023249D" w:rsidTr="00A4502B">
        <w:trPr>
          <w:trHeight w:val="585"/>
        </w:trPr>
        <w:tc>
          <w:tcPr>
            <w:tcW w:w="1954" w:type="dxa"/>
          </w:tcPr>
          <w:p w:rsidR="0023249D" w:rsidRPr="0023249D" w:rsidRDefault="0023249D" w:rsidP="0023249D">
            <w:pPr>
              <w:spacing w:line="242" w:lineRule="auto"/>
              <w:ind w:left="383" w:right="356" w:firstLine="268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Время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роведения</w:t>
            </w:r>
            <w:proofErr w:type="spellEnd"/>
          </w:p>
        </w:tc>
        <w:tc>
          <w:tcPr>
            <w:tcW w:w="4536" w:type="dxa"/>
          </w:tcPr>
          <w:p w:rsidR="0023249D" w:rsidRPr="0023249D" w:rsidRDefault="0023249D" w:rsidP="0023249D">
            <w:pPr>
              <w:spacing w:line="268" w:lineRule="exact"/>
              <w:ind w:left="1776" w:right="1761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овестка</w:t>
            </w:r>
            <w:proofErr w:type="spellEnd"/>
          </w:p>
        </w:tc>
        <w:tc>
          <w:tcPr>
            <w:tcW w:w="3120" w:type="dxa"/>
          </w:tcPr>
          <w:p w:rsidR="0023249D" w:rsidRPr="0023249D" w:rsidRDefault="0023249D" w:rsidP="0023249D">
            <w:pPr>
              <w:spacing w:line="268" w:lineRule="exact"/>
              <w:ind w:left="781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Ответственные</w:t>
            </w:r>
            <w:proofErr w:type="spellEnd"/>
          </w:p>
        </w:tc>
      </w:tr>
      <w:tr w:rsidR="0023249D" w:rsidRPr="0023249D" w:rsidTr="00A4502B">
        <w:trPr>
          <w:trHeight w:val="1655"/>
        </w:trPr>
        <w:tc>
          <w:tcPr>
            <w:tcW w:w="1954" w:type="dxa"/>
          </w:tcPr>
          <w:p w:rsidR="0023249D" w:rsidRPr="0023249D" w:rsidRDefault="0023249D" w:rsidP="0023249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</w:t>
            </w:r>
          </w:p>
        </w:tc>
        <w:tc>
          <w:tcPr>
            <w:tcW w:w="4536" w:type="dxa"/>
          </w:tcPr>
          <w:p w:rsidR="0023249D" w:rsidRPr="0023249D" w:rsidRDefault="002873BA" w:rsidP="0023249D">
            <w:pPr>
              <w:numPr>
                <w:ilvl w:val="0"/>
                <w:numId w:val="5"/>
              </w:numPr>
              <w:tabs>
                <w:tab w:val="left" w:pos="293"/>
              </w:tabs>
              <w:spacing w:line="237" w:lineRule="auto"/>
              <w:ind w:right="34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Утверждение состава ППК на 2020- 2021</w:t>
            </w:r>
            <w:r w:rsidR="0023249D"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учебный</w:t>
            </w:r>
            <w:r w:rsidR="0023249D" w:rsidRPr="0023249D">
              <w:rPr>
                <w:rFonts w:ascii="Times New Roman" w:eastAsia="Times New Roman" w:hAnsi="Times New Roman" w:cs="Times New Roman"/>
                <w:spacing w:val="4"/>
                <w:lang w:val="ru-RU" w:eastAsia="ru-RU" w:bidi="ru-RU"/>
              </w:rPr>
              <w:t xml:space="preserve"> </w:t>
            </w:r>
            <w:r w:rsidR="0023249D"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год.</w:t>
            </w:r>
          </w:p>
          <w:p w:rsidR="0023249D" w:rsidRPr="0023249D" w:rsidRDefault="0023249D" w:rsidP="0023249D">
            <w:pPr>
              <w:numPr>
                <w:ilvl w:val="0"/>
                <w:numId w:val="5"/>
              </w:numPr>
              <w:tabs>
                <w:tab w:val="left" w:pos="293"/>
              </w:tabs>
              <w:spacing w:line="237" w:lineRule="auto"/>
              <w:ind w:right="378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Утвер</w:t>
            </w:r>
            <w:r w:rsidR="002873BA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ждение плана работы </w:t>
            </w:r>
            <w:proofErr w:type="spellStart"/>
            <w:r w:rsidR="002873BA">
              <w:rPr>
                <w:rFonts w:ascii="Times New Roman" w:eastAsia="Times New Roman" w:hAnsi="Times New Roman" w:cs="Times New Roman"/>
                <w:lang w:val="ru-RU" w:eastAsia="ru-RU" w:bidi="ru-RU"/>
              </w:rPr>
              <w:t>ППк</w:t>
            </w:r>
            <w:proofErr w:type="spellEnd"/>
            <w:r w:rsidR="002873BA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на 2020-2021</w:t>
            </w: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учебный</w:t>
            </w:r>
            <w:r w:rsidRPr="0023249D">
              <w:rPr>
                <w:rFonts w:ascii="Times New Roman" w:eastAsia="Times New Roman" w:hAnsi="Times New Roman" w:cs="Times New Roman"/>
                <w:spacing w:val="4"/>
                <w:lang w:val="ru-RU" w:eastAsia="ru-RU" w:bidi="ru-RU"/>
              </w:rPr>
              <w:t xml:space="preserve"> </w:t>
            </w: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год.</w:t>
            </w:r>
          </w:p>
          <w:p w:rsidR="0023249D" w:rsidRPr="0023249D" w:rsidRDefault="0023249D" w:rsidP="0023249D">
            <w:pPr>
              <w:numPr>
                <w:ilvl w:val="0"/>
                <w:numId w:val="5"/>
              </w:numPr>
              <w:tabs>
                <w:tab w:val="left" w:pos="355"/>
              </w:tabs>
              <w:spacing w:before="7" w:line="274" w:lineRule="exact"/>
              <w:ind w:right="23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Нормативно-правовая документация, регламентирующая деятельность</w:t>
            </w:r>
            <w:r w:rsidRPr="0023249D">
              <w:rPr>
                <w:rFonts w:ascii="Times New Roman" w:eastAsia="Times New Roman" w:hAnsi="Times New Roman" w:cs="Times New Roman"/>
                <w:spacing w:val="-9"/>
                <w:lang w:val="ru-RU" w:eastAsia="ru-RU" w:bidi="ru-RU"/>
              </w:rPr>
              <w:t xml:space="preserve"> </w:t>
            </w:r>
            <w:r w:rsidR="002873BA">
              <w:rPr>
                <w:rFonts w:ascii="Times New Roman" w:eastAsia="Times New Roman" w:hAnsi="Times New Roman" w:cs="Times New Roman"/>
                <w:lang w:val="ru-RU" w:eastAsia="ru-RU" w:bidi="ru-RU"/>
              </w:rPr>
              <w:t>П</w:t>
            </w: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ПК</w:t>
            </w:r>
          </w:p>
        </w:tc>
        <w:tc>
          <w:tcPr>
            <w:tcW w:w="3120" w:type="dxa"/>
          </w:tcPr>
          <w:p w:rsidR="0023249D" w:rsidRPr="0023249D" w:rsidRDefault="0023249D" w:rsidP="0023249D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Члены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</w:p>
        </w:tc>
      </w:tr>
      <w:tr w:rsidR="0023249D" w:rsidRPr="0023249D" w:rsidTr="00A4502B">
        <w:trPr>
          <w:trHeight w:val="1439"/>
        </w:trPr>
        <w:tc>
          <w:tcPr>
            <w:tcW w:w="1954" w:type="dxa"/>
          </w:tcPr>
          <w:p w:rsidR="0023249D" w:rsidRPr="0023249D" w:rsidRDefault="0023249D" w:rsidP="0023249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</w:t>
            </w:r>
          </w:p>
        </w:tc>
        <w:tc>
          <w:tcPr>
            <w:tcW w:w="4536" w:type="dxa"/>
          </w:tcPr>
          <w:p w:rsidR="0023249D" w:rsidRPr="0023249D" w:rsidRDefault="0023249D" w:rsidP="0023249D">
            <w:pPr>
              <w:numPr>
                <w:ilvl w:val="0"/>
                <w:numId w:val="4"/>
              </w:numPr>
              <w:tabs>
                <w:tab w:val="left" w:pos="355"/>
              </w:tabs>
              <w:spacing w:line="237" w:lineRule="auto"/>
              <w:ind w:right="107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Адаптация первоклассников к школьному</w:t>
            </w:r>
            <w:r w:rsidRPr="0023249D">
              <w:rPr>
                <w:rFonts w:ascii="Times New Roman" w:eastAsia="Times New Roman" w:hAnsi="Times New Roman" w:cs="Times New Roman"/>
                <w:spacing w:val="-8"/>
                <w:lang w:val="ru-RU" w:eastAsia="ru-RU" w:bidi="ru-RU"/>
              </w:rPr>
              <w:t xml:space="preserve"> </w:t>
            </w: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обучению.</w:t>
            </w:r>
          </w:p>
          <w:p w:rsidR="0023249D" w:rsidRPr="0023249D" w:rsidRDefault="0023249D" w:rsidP="0023249D">
            <w:pPr>
              <w:numPr>
                <w:ilvl w:val="0"/>
                <w:numId w:val="4"/>
              </w:numPr>
              <w:tabs>
                <w:tab w:val="left" w:pos="355"/>
              </w:tabs>
              <w:spacing w:line="237" w:lineRule="auto"/>
              <w:ind w:right="403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Выявление проблем</w:t>
            </w:r>
            <w:r w:rsidRPr="0023249D">
              <w:rPr>
                <w:rFonts w:ascii="Times New Roman" w:eastAsia="Times New Roman" w:hAnsi="Times New Roman" w:cs="Times New Roman"/>
                <w:spacing w:val="-15"/>
                <w:lang w:val="ru-RU" w:eastAsia="ru-RU" w:bidi="ru-RU"/>
              </w:rPr>
              <w:t xml:space="preserve"> </w:t>
            </w: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адаптационного периода учащихся 5-х</w:t>
            </w:r>
            <w:r w:rsidRPr="0023249D">
              <w:rPr>
                <w:rFonts w:ascii="Times New Roman" w:eastAsia="Times New Roman" w:hAnsi="Times New Roman" w:cs="Times New Roman"/>
                <w:spacing w:val="-3"/>
                <w:lang w:val="ru-RU" w:eastAsia="ru-RU" w:bidi="ru-RU"/>
              </w:rPr>
              <w:t xml:space="preserve"> </w:t>
            </w: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классов.</w:t>
            </w:r>
          </w:p>
        </w:tc>
        <w:tc>
          <w:tcPr>
            <w:tcW w:w="3120" w:type="dxa"/>
          </w:tcPr>
          <w:p w:rsidR="0023249D" w:rsidRPr="0023249D" w:rsidRDefault="0023249D" w:rsidP="0023249D">
            <w:pPr>
              <w:spacing w:line="267" w:lineRule="exact"/>
              <w:ind w:left="10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Члены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ППк</w:t>
            </w:r>
            <w:proofErr w:type="spellEnd"/>
          </w:p>
          <w:p w:rsidR="0023249D" w:rsidRPr="0023249D" w:rsidRDefault="0023249D" w:rsidP="0023249D">
            <w:pPr>
              <w:ind w:left="109" w:right="245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Классные руководители 1- х, 5-х классов, учителя- предметники</w:t>
            </w:r>
          </w:p>
          <w:p w:rsidR="0023249D" w:rsidRPr="0023249D" w:rsidRDefault="002873BA" w:rsidP="0023249D">
            <w:pPr>
              <w:spacing w:before="1"/>
              <w:ind w:left="10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Председатель школьного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, заместители директора по УВР</w:t>
            </w:r>
          </w:p>
        </w:tc>
      </w:tr>
      <w:tr w:rsidR="0023249D" w:rsidRPr="0023249D" w:rsidTr="00A4502B">
        <w:trPr>
          <w:trHeight w:val="1132"/>
        </w:trPr>
        <w:tc>
          <w:tcPr>
            <w:tcW w:w="1954" w:type="dxa"/>
          </w:tcPr>
          <w:p w:rsidR="0023249D" w:rsidRPr="0023249D" w:rsidRDefault="0023249D" w:rsidP="0023249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</w:t>
            </w:r>
          </w:p>
        </w:tc>
        <w:tc>
          <w:tcPr>
            <w:tcW w:w="4536" w:type="dxa"/>
          </w:tcPr>
          <w:p w:rsidR="0023249D" w:rsidRPr="0023249D" w:rsidRDefault="0023249D" w:rsidP="0023249D">
            <w:pPr>
              <w:numPr>
                <w:ilvl w:val="0"/>
                <w:numId w:val="3"/>
              </w:numPr>
              <w:tabs>
                <w:tab w:val="left" w:pos="355"/>
              </w:tabs>
              <w:spacing w:line="237" w:lineRule="auto"/>
              <w:ind w:right="643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Уровень развития познавательной сферы </w:t>
            </w:r>
            <w:proofErr w:type="gramStart"/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учащихся </w:t>
            </w:r>
            <w:r w:rsidR="002873BA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1</w:t>
            </w:r>
            <w:proofErr w:type="gramEnd"/>
            <w:r w:rsidR="002873BA">
              <w:rPr>
                <w:rFonts w:ascii="Times New Roman" w:eastAsia="Times New Roman" w:hAnsi="Times New Roman" w:cs="Times New Roman"/>
                <w:lang w:val="ru-RU" w:eastAsia="ru-RU" w:bidi="ru-RU"/>
              </w:rPr>
              <w:t>и 4 классов</w:t>
            </w:r>
          </w:p>
          <w:p w:rsidR="0023249D" w:rsidRPr="0023249D" w:rsidRDefault="0023249D" w:rsidP="0023249D">
            <w:pPr>
              <w:numPr>
                <w:ilvl w:val="0"/>
                <w:numId w:val="3"/>
              </w:numPr>
              <w:tabs>
                <w:tab w:val="left" w:pos="317"/>
              </w:tabs>
              <w:spacing w:line="237" w:lineRule="auto"/>
              <w:ind w:right="424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Выявление резервных</w:t>
            </w:r>
            <w:r w:rsidRPr="0023249D">
              <w:rPr>
                <w:rFonts w:ascii="Times New Roman" w:eastAsia="Times New Roman" w:hAnsi="Times New Roman" w:cs="Times New Roman"/>
                <w:spacing w:val="-15"/>
                <w:lang w:val="ru-RU" w:eastAsia="ru-RU" w:bidi="ru-RU"/>
              </w:rPr>
              <w:t xml:space="preserve"> </w:t>
            </w: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возможностей развития учащихся 10</w:t>
            </w:r>
            <w:r w:rsidRPr="0023249D">
              <w:rPr>
                <w:rFonts w:ascii="Times New Roman" w:eastAsia="Times New Roman" w:hAnsi="Times New Roman" w:cs="Times New Roman"/>
                <w:spacing w:val="-1"/>
                <w:lang w:val="ru-RU" w:eastAsia="ru-RU" w:bidi="ru-RU"/>
              </w:rPr>
              <w:t xml:space="preserve"> </w:t>
            </w: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классов.</w:t>
            </w:r>
          </w:p>
        </w:tc>
        <w:tc>
          <w:tcPr>
            <w:tcW w:w="3120" w:type="dxa"/>
          </w:tcPr>
          <w:p w:rsidR="0023249D" w:rsidRPr="0023249D" w:rsidRDefault="0023249D" w:rsidP="0023249D">
            <w:pPr>
              <w:spacing w:line="267" w:lineRule="exact"/>
              <w:ind w:left="109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Члены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ППк</w:t>
            </w:r>
            <w:proofErr w:type="spellEnd"/>
          </w:p>
          <w:p w:rsidR="0023249D" w:rsidRPr="0023249D" w:rsidRDefault="0023249D" w:rsidP="002873BA">
            <w:pPr>
              <w:ind w:left="109" w:right="492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Классные руководители </w:t>
            </w:r>
            <w:r w:rsidR="002873BA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(1,4,10) классов </w:t>
            </w:r>
          </w:p>
        </w:tc>
      </w:tr>
      <w:tr w:rsidR="0023249D" w:rsidRPr="0023249D" w:rsidTr="00A4502B">
        <w:trPr>
          <w:trHeight w:val="1377"/>
        </w:trPr>
        <w:tc>
          <w:tcPr>
            <w:tcW w:w="1954" w:type="dxa"/>
          </w:tcPr>
          <w:p w:rsidR="0023249D" w:rsidRPr="0023249D" w:rsidRDefault="0023249D" w:rsidP="0023249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</w:t>
            </w:r>
          </w:p>
        </w:tc>
        <w:tc>
          <w:tcPr>
            <w:tcW w:w="4536" w:type="dxa"/>
          </w:tcPr>
          <w:p w:rsidR="0023249D" w:rsidRPr="0023249D" w:rsidRDefault="0023249D" w:rsidP="0023249D">
            <w:pPr>
              <w:numPr>
                <w:ilvl w:val="0"/>
                <w:numId w:val="2"/>
              </w:numPr>
              <w:tabs>
                <w:tab w:val="left" w:pos="355"/>
              </w:tabs>
              <w:spacing w:line="237" w:lineRule="auto"/>
              <w:ind w:right="74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Готовность учащихся 4 классов к обучению на третьем</w:t>
            </w:r>
            <w:r w:rsidRPr="0023249D">
              <w:rPr>
                <w:rFonts w:ascii="Times New Roman" w:eastAsia="Times New Roman" w:hAnsi="Times New Roman" w:cs="Times New Roman"/>
                <w:spacing w:val="1"/>
                <w:lang w:val="ru-RU" w:eastAsia="ru-RU" w:bidi="ru-RU"/>
              </w:rPr>
              <w:t xml:space="preserve"> </w:t>
            </w: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уровне.</w:t>
            </w:r>
          </w:p>
          <w:p w:rsidR="0023249D" w:rsidRPr="0023249D" w:rsidRDefault="0023249D" w:rsidP="0023249D">
            <w:pPr>
              <w:numPr>
                <w:ilvl w:val="0"/>
                <w:numId w:val="2"/>
              </w:numPr>
              <w:tabs>
                <w:tab w:val="left" w:pos="355"/>
              </w:tabs>
              <w:spacing w:line="237" w:lineRule="auto"/>
              <w:ind w:right="468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Организация обучения учащихся</w:t>
            </w:r>
            <w:r w:rsidRPr="0023249D">
              <w:rPr>
                <w:rFonts w:ascii="Times New Roman" w:eastAsia="Times New Roman" w:hAnsi="Times New Roman" w:cs="Times New Roman"/>
                <w:spacing w:val="-16"/>
                <w:lang w:val="ru-RU" w:eastAsia="ru-RU" w:bidi="ru-RU"/>
              </w:rPr>
              <w:t xml:space="preserve"> </w:t>
            </w: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по адаптированным</w:t>
            </w:r>
            <w:r w:rsidRPr="0023249D">
              <w:rPr>
                <w:rFonts w:ascii="Times New Roman" w:eastAsia="Times New Roman" w:hAnsi="Times New Roman" w:cs="Times New Roman"/>
                <w:spacing w:val="-6"/>
                <w:lang w:val="ru-RU" w:eastAsia="ru-RU" w:bidi="ru-RU"/>
              </w:rPr>
              <w:t xml:space="preserve"> </w:t>
            </w: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образовательным</w:t>
            </w:r>
          </w:p>
          <w:p w:rsidR="0023249D" w:rsidRPr="0023249D" w:rsidRDefault="0023249D" w:rsidP="0023249D">
            <w:pPr>
              <w:spacing w:before="3" w:line="261" w:lineRule="exact"/>
              <w:ind w:left="10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proofErr w:type="gram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рограммам</w:t>
            </w:r>
            <w:proofErr w:type="spellEnd"/>
            <w:proofErr w:type="gram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3120" w:type="dxa"/>
          </w:tcPr>
          <w:p w:rsidR="0023249D" w:rsidRPr="0023249D" w:rsidRDefault="0023249D" w:rsidP="0023249D">
            <w:pPr>
              <w:spacing w:line="267" w:lineRule="exact"/>
              <w:ind w:left="10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Члены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ППк</w:t>
            </w:r>
            <w:proofErr w:type="spellEnd"/>
          </w:p>
          <w:p w:rsidR="0023249D" w:rsidRPr="0023249D" w:rsidRDefault="0023249D" w:rsidP="0023249D">
            <w:pPr>
              <w:spacing w:line="242" w:lineRule="auto"/>
              <w:ind w:left="109" w:right="125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Классные руководители 4-х классов</w:t>
            </w:r>
          </w:p>
          <w:p w:rsidR="0023249D" w:rsidRPr="00742309" w:rsidRDefault="0023249D" w:rsidP="0023249D">
            <w:pPr>
              <w:spacing w:line="271" w:lineRule="exact"/>
              <w:ind w:left="10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</w:tr>
      <w:tr w:rsidR="0023249D" w:rsidRPr="0023249D" w:rsidTr="00A4502B">
        <w:trPr>
          <w:trHeight w:val="1933"/>
        </w:trPr>
        <w:tc>
          <w:tcPr>
            <w:tcW w:w="1954" w:type="dxa"/>
          </w:tcPr>
          <w:p w:rsidR="0023249D" w:rsidRPr="0023249D" w:rsidRDefault="0023249D" w:rsidP="0023249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</w:t>
            </w:r>
          </w:p>
        </w:tc>
        <w:tc>
          <w:tcPr>
            <w:tcW w:w="4536" w:type="dxa"/>
          </w:tcPr>
          <w:p w:rsidR="0023249D" w:rsidRPr="0023249D" w:rsidRDefault="0023249D" w:rsidP="0023249D">
            <w:pPr>
              <w:numPr>
                <w:ilvl w:val="0"/>
                <w:numId w:val="1"/>
              </w:numPr>
              <w:tabs>
                <w:tab w:val="left" w:pos="355"/>
              </w:tabs>
              <w:ind w:right="885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Основные направления работы социального педагога с социально запущенными</w:t>
            </w:r>
            <w:r w:rsidRPr="0023249D">
              <w:rPr>
                <w:rFonts w:ascii="Times New Roman" w:eastAsia="Times New Roman" w:hAnsi="Times New Roman" w:cs="Times New Roman"/>
                <w:spacing w:val="-2"/>
                <w:lang w:val="ru-RU" w:eastAsia="ru-RU" w:bidi="ru-RU"/>
              </w:rPr>
              <w:t xml:space="preserve"> </w:t>
            </w: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детьми.</w:t>
            </w:r>
          </w:p>
          <w:p w:rsidR="0023249D" w:rsidRPr="0023249D" w:rsidRDefault="002873BA" w:rsidP="0023249D">
            <w:pPr>
              <w:numPr>
                <w:ilvl w:val="0"/>
                <w:numId w:val="1"/>
              </w:numPr>
              <w:tabs>
                <w:tab w:val="left" w:pos="293"/>
              </w:tabs>
              <w:spacing w:line="237" w:lineRule="auto"/>
              <w:ind w:right="583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Анализ работы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за 2020-2021</w:t>
            </w:r>
            <w:r w:rsidR="0023249D"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учебный</w:t>
            </w:r>
            <w:r w:rsidR="0023249D" w:rsidRPr="0023249D">
              <w:rPr>
                <w:rFonts w:ascii="Times New Roman" w:eastAsia="Times New Roman" w:hAnsi="Times New Roman" w:cs="Times New Roman"/>
                <w:spacing w:val="2"/>
                <w:lang w:val="ru-RU" w:eastAsia="ru-RU" w:bidi="ru-RU"/>
              </w:rPr>
              <w:t xml:space="preserve"> </w:t>
            </w:r>
            <w:r w:rsidR="0023249D"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год.</w:t>
            </w:r>
          </w:p>
          <w:p w:rsidR="0023249D" w:rsidRPr="0023249D" w:rsidRDefault="0023249D" w:rsidP="0023249D">
            <w:pPr>
              <w:numPr>
                <w:ilvl w:val="0"/>
                <w:numId w:val="1"/>
              </w:numPr>
              <w:tabs>
                <w:tab w:val="left" w:pos="293"/>
              </w:tabs>
              <w:spacing w:before="4" w:line="274" w:lineRule="exact"/>
              <w:ind w:right="431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Обсу</w:t>
            </w:r>
            <w:r w:rsidR="002873BA">
              <w:rPr>
                <w:rFonts w:ascii="Times New Roman" w:eastAsia="Times New Roman" w:hAnsi="Times New Roman" w:cs="Times New Roman"/>
                <w:lang w:val="ru-RU" w:eastAsia="ru-RU" w:bidi="ru-RU"/>
              </w:rPr>
              <w:t>ждение плана работы ПМПК на 2021-2022</w:t>
            </w: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учебный</w:t>
            </w:r>
            <w:r w:rsidRPr="0023249D">
              <w:rPr>
                <w:rFonts w:ascii="Times New Roman" w:eastAsia="Times New Roman" w:hAnsi="Times New Roman" w:cs="Times New Roman"/>
                <w:spacing w:val="4"/>
                <w:lang w:val="ru-RU" w:eastAsia="ru-RU" w:bidi="ru-RU"/>
              </w:rPr>
              <w:t xml:space="preserve"> </w:t>
            </w: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год.</w:t>
            </w:r>
          </w:p>
        </w:tc>
        <w:tc>
          <w:tcPr>
            <w:tcW w:w="3120" w:type="dxa"/>
          </w:tcPr>
          <w:p w:rsidR="0023249D" w:rsidRPr="0023249D" w:rsidRDefault="00742309" w:rsidP="0023249D">
            <w:pPr>
              <w:spacing w:line="242" w:lineRule="auto"/>
              <w:ind w:left="172" w:right="786" w:hanging="63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 w:bidi="ru-RU"/>
              </w:rPr>
              <w:t>Чле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r w:rsidR="0023249D"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Социальный</w:t>
            </w:r>
            <w:proofErr w:type="spellEnd"/>
            <w:r w:rsidR="0023249D"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="0023249D"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едагог</w:t>
            </w:r>
            <w:proofErr w:type="spellEnd"/>
          </w:p>
        </w:tc>
      </w:tr>
    </w:tbl>
    <w:p w:rsidR="0023249D" w:rsidRPr="0023249D" w:rsidRDefault="0023249D" w:rsidP="0023249D">
      <w:pPr>
        <w:widowControl w:val="0"/>
        <w:autoSpaceDE w:val="0"/>
        <w:autoSpaceDN w:val="0"/>
        <w:spacing w:after="0" w:line="242" w:lineRule="auto"/>
        <w:rPr>
          <w:rFonts w:ascii="Times New Roman" w:eastAsia="Times New Roman" w:hAnsi="Times New Roman" w:cs="Times New Roman"/>
          <w:lang w:eastAsia="ru-RU" w:bidi="ru-RU"/>
        </w:rPr>
        <w:sectPr w:rsidR="0023249D" w:rsidRPr="0023249D">
          <w:pgSz w:w="11900" w:h="16840"/>
          <w:pgMar w:top="1140" w:right="580" w:bottom="280" w:left="1480" w:header="720" w:footer="720" w:gutter="0"/>
          <w:cols w:space="720"/>
        </w:sectPr>
      </w:pPr>
    </w:p>
    <w:p w:rsidR="0023249D" w:rsidRPr="00742309" w:rsidRDefault="0023249D" w:rsidP="0023249D">
      <w:pPr>
        <w:widowControl w:val="0"/>
        <w:autoSpaceDE w:val="0"/>
        <w:autoSpaceDN w:val="0"/>
        <w:spacing w:before="67" w:after="0" w:line="240" w:lineRule="auto"/>
        <w:ind w:left="2402" w:right="2448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742309">
        <w:rPr>
          <w:rFonts w:ascii="Times New Roman" w:eastAsia="Times New Roman" w:hAnsi="Times New Roman" w:cs="Times New Roman"/>
          <w:b/>
          <w:lang w:eastAsia="ru-RU" w:bidi="ru-RU"/>
        </w:rPr>
        <w:lastRenderedPageBreak/>
        <w:t>Внеплановые заседания</w:t>
      </w:r>
    </w:p>
    <w:p w:rsidR="0023249D" w:rsidRPr="0023249D" w:rsidRDefault="0023249D" w:rsidP="0023249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Style w:val="TableNormal"/>
        <w:tblW w:w="1405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8221"/>
        <w:gridCol w:w="3402"/>
      </w:tblGrid>
      <w:tr w:rsidR="0023249D" w:rsidRPr="0023249D" w:rsidTr="00742309">
        <w:trPr>
          <w:trHeight w:val="585"/>
        </w:trPr>
        <w:tc>
          <w:tcPr>
            <w:tcW w:w="2434" w:type="dxa"/>
          </w:tcPr>
          <w:p w:rsidR="0023249D" w:rsidRPr="0023249D" w:rsidRDefault="0023249D" w:rsidP="0023249D">
            <w:pPr>
              <w:spacing w:line="268" w:lineRule="exact"/>
              <w:ind w:left="364" w:right="355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Время</w:t>
            </w:r>
            <w:proofErr w:type="spellEnd"/>
          </w:p>
          <w:p w:rsidR="0023249D" w:rsidRPr="0023249D" w:rsidRDefault="0023249D" w:rsidP="0023249D">
            <w:pPr>
              <w:spacing w:before="2" w:line="261" w:lineRule="exact"/>
              <w:ind w:left="364" w:right="355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роведения</w:t>
            </w:r>
            <w:proofErr w:type="spellEnd"/>
          </w:p>
        </w:tc>
        <w:tc>
          <w:tcPr>
            <w:tcW w:w="8221" w:type="dxa"/>
          </w:tcPr>
          <w:p w:rsidR="0023249D" w:rsidRPr="0023249D" w:rsidRDefault="0023249D" w:rsidP="0023249D">
            <w:pPr>
              <w:spacing w:line="268" w:lineRule="exact"/>
              <w:ind w:left="1848" w:right="1833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овестка</w:t>
            </w:r>
            <w:proofErr w:type="spellEnd"/>
          </w:p>
        </w:tc>
        <w:tc>
          <w:tcPr>
            <w:tcW w:w="3402" w:type="dxa"/>
          </w:tcPr>
          <w:p w:rsidR="0023249D" w:rsidRPr="0023249D" w:rsidRDefault="0023249D" w:rsidP="0023249D">
            <w:pPr>
              <w:spacing w:line="268" w:lineRule="exact"/>
              <w:ind w:left="633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Ответственные</w:t>
            </w:r>
            <w:proofErr w:type="spellEnd"/>
          </w:p>
        </w:tc>
      </w:tr>
      <w:tr w:rsidR="0023249D" w:rsidRPr="0023249D" w:rsidTr="00742309">
        <w:trPr>
          <w:trHeight w:val="1186"/>
        </w:trPr>
        <w:tc>
          <w:tcPr>
            <w:tcW w:w="2434" w:type="dxa"/>
          </w:tcPr>
          <w:p w:rsidR="0023249D" w:rsidRPr="0023249D" w:rsidRDefault="0023249D" w:rsidP="00742309">
            <w:pPr>
              <w:spacing w:line="237" w:lineRule="auto"/>
              <w:ind w:left="110" w:right="37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В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течение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учебного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года</w:t>
            </w:r>
            <w:proofErr w:type="spellEnd"/>
          </w:p>
        </w:tc>
        <w:tc>
          <w:tcPr>
            <w:tcW w:w="8221" w:type="dxa"/>
          </w:tcPr>
          <w:p w:rsidR="0023249D" w:rsidRPr="0023249D" w:rsidRDefault="0023249D" w:rsidP="0023249D">
            <w:pPr>
              <w:ind w:left="109" w:right="28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249D">
              <w:rPr>
                <w:rFonts w:ascii="Times New Roman" w:eastAsia="Times New Roman" w:hAnsi="Times New Roman" w:cs="Times New Roman"/>
                <w:lang w:val="ru-RU" w:eastAsia="ru-RU" w:bidi="ru-RU"/>
              </w:rPr>
              <w:t>Подготовка и направление документации на ПМПК по обращениям родителей (законных представителей), учителей,</w:t>
            </w:r>
          </w:p>
          <w:p w:rsidR="0023249D" w:rsidRPr="0023249D" w:rsidRDefault="003B6160" w:rsidP="0023249D">
            <w:pPr>
              <w:spacing w:line="274" w:lineRule="exact"/>
              <w:ind w:left="10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К</w:t>
            </w:r>
            <w:r w:rsidR="0023249D"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лассных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</w:t>
            </w:r>
            <w:r w:rsidR="0023249D"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="0023249D"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руководителей</w:t>
            </w:r>
            <w:proofErr w:type="spellEnd"/>
          </w:p>
        </w:tc>
        <w:tc>
          <w:tcPr>
            <w:tcW w:w="3402" w:type="dxa"/>
          </w:tcPr>
          <w:p w:rsidR="0023249D" w:rsidRPr="0023249D" w:rsidRDefault="0023249D" w:rsidP="0023249D">
            <w:pPr>
              <w:spacing w:line="273" w:lineRule="exact"/>
              <w:ind w:left="105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Члены</w:t>
            </w:r>
            <w:proofErr w:type="spellEnd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23249D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</w:p>
        </w:tc>
      </w:tr>
      <w:tr w:rsidR="003B6160" w:rsidRPr="0023249D" w:rsidTr="00742309">
        <w:trPr>
          <w:trHeight w:val="1186"/>
        </w:trPr>
        <w:tc>
          <w:tcPr>
            <w:tcW w:w="2434" w:type="dxa"/>
          </w:tcPr>
          <w:p w:rsidR="003B6160" w:rsidRPr="003B6160" w:rsidRDefault="003B6160" w:rsidP="00742309">
            <w:pPr>
              <w:spacing w:line="237" w:lineRule="auto"/>
              <w:ind w:left="110" w:right="370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По запросам </w:t>
            </w:r>
          </w:p>
        </w:tc>
        <w:tc>
          <w:tcPr>
            <w:tcW w:w="8221" w:type="dxa"/>
          </w:tcPr>
          <w:p w:rsidR="003B6160" w:rsidRPr="003B6160" w:rsidRDefault="003B6160" w:rsidP="0023249D">
            <w:pPr>
              <w:ind w:left="109" w:right="28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Отчет специалистов по исполнению мероприятий по ИПР на ребенка-инвалида</w:t>
            </w:r>
          </w:p>
        </w:tc>
        <w:tc>
          <w:tcPr>
            <w:tcW w:w="3402" w:type="dxa"/>
          </w:tcPr>
          <w:p w:rsidR="003B6160" w:rsidRPr="003B6160" w:rsidRDefault="003B6160" w:rsidP="0023249D">
            <w:pPr>
              <w:spacing w:line="273" w:lineRule="exact"/>
              <w:ind w:left="105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Члены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ППк</w:t>
            </w:r>
            <w:proofErr w:type="spellEnd"/>
          </w:p>
        </w:tc>
      </w:tr>
    </w:tbl>
    <w:p w:rsidR="0023249D" w:rsidRPr="0023249D" w:rsidRDefault="0023249D" w:rsidP="002324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F1426" w:rsidRDefault="00BF1426" w:rsidP="00864C25">
      <w:pPr>
        <w:jc w:val="both"/>
        <w:rPr>
          <w:rFonts w:ascii="Times New Roman" w:hAnsi="Times New Roman" w:cs="Times New Roman"/>
        </w:rPr>
      </w:pPr>
    </w:p>
    <w:p w:rsidR="00742309" w:rsidRDefault="00742309" w:rsidP="00864C25">
      <w:pPr>
        <w:jc w:val="both"/>
        <w:rPr>
          <w:rFonts w:ascii="Times New Roman" w:hAnsi="Times New Roman" w:cs="Times New Roman"/>
        </w:rPr>
      </w:pPr>
    </w:p>
    <w:p w:rsidR="00742309" w:rsidRDefault="00742309" w:rsidP="00864C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tbl>
      <w:tblPr>
        <w:tblStyle w:val="TableNormal1"/>
        <w:tblpPr w:leftFromText="180" w:rightFromText="180" w:vertAnchor="page" w:horzAnchor="margin" w:tblpY="826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7759"/>
        <w:gridCol w:w="4673"/>
      </w:tblGrid>
      <w:tr w:rsidR="00742309" w:rsidRPr="00831882" w:rsidTr="00742309">
        <w:trPr>
          <w:trHeight w:val="416"/>
        </w:trPr>
        <w:tc>
          <w:tcPr>
            <w:tcW w:w="2022" w:type="dxa"/>
          </w:tcPr>
          <w:p w:rsidR="00742309" w:rsidRPr="00742309" w:rsidRDefault="00742309" w:rsidP="00742309">
            <w:pPr>
              <w:spacing w:line="349" w:lineRule="exact"/>
              <w:ind w:left="2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4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№ п/п</w:t>
            </w:r>
          </w:p>
        </w:tc>
        <w:tc>
          <w:tcPr>
            <w:tcW w:w="7759" w:type="dxa"/>
          </w:tcPr>
          <w:p w:rsidR="00742309" w:rsidRPr="00742309" w:rsidRDefault="00742309" w:rsidP="00742309">
            <w:pPr>
              <w:spacing w:line="349" w:lineRule="exact"/>
              <w:ind w:left="2562" w:right="2554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742309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Тематика</w:t>
            </w:r>
            <w:proofErr w:type="spellEnd"/>
            <w:r w:rsidRPr="00742309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proofErr w:type="spellStart"/>
            <w:r w:rsidRPr="00742309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заседаний</w:t>
            </w:r>
            <w:proofErr w:type="spellEnd"/>
            <w:r w:rsidRPr="00742309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(</w:t>
            </w:r>
            <w:proofErr w:type="spellStart"/>
            <w:r w:rsidRPr="00742309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лановые</w:t>
            </w:r>
            <w:proofErr w:type="spellEnd"/>
            <w:r w:rsidRPr="00742309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)</w:t>
            </w:r>
          </w:p>
        </w:tc>
        <w:tc>
          <w:tcPr>
            <w:tcW w:w="4673" w:type="dxa"/>
          </w:tcPr>
          <w:p w:rsidR="00742309" w:rsidRPr="00742309" w:rsidRDefault="00742309" w:rsidP="00742309">
            <w:pPr>
              <w:spacing w:line="349" w:lineRule="exact"/>
              <w:ind w:left="372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742309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тветственные</w:t>
            </w:r>
            <w:proofErr w:type="spellEnd"/>
          </w:p>
        </w:tc>
      </w:tr>
      <w:tr w:rsidR="00742309" w:rsidRPr="00831882" w:rsidTr="00742309">
        <w:trPr>
          <w:trHeight w:val="366"/>
        </w:trPr>
        <w:tc>
          <w:tcPr>
            <w:tcW w:w="14454" w:type="dxa"/>
            <w:gridSpan w:val="3"/>
          </w:tcPr>
          <w:p w:rsidR="00742309" w:rsidRPr="00742309" w:rsidRDefault="00742309" w:rsidP="00742309">
            <w:pPr>
              <w:spacing w:line="347" w:lineRule="exact"/>
              <w:ind w:left="4645" w:right="4642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</w:pPr>
            <w:r w:rsidRPr="00742309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I ЗАСЕДАНИЕ (</w:t>
            </w:r>
            <w:proofErr w:type="spellStart"/>
            <w:r w:rsidRPr="00742309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август</w:t>
            </w:r>
            <w:proofErr w:type="spellEnd"/>
            <w:r w:rsidRPr="00742309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)</w:t>
            </w:r>
          </w:p>
        </w:tc>
      </w:tr>
      <w:tr w:rsidR="00742309" w:rsidRPr="00831882" w:rsidTr="00742309">
        <w:trPr>
          <w:trHeight w:val="369"/>
        </w:trPr>
        <w:tc>
          <w:tcPr>
            <w:tcW w:w="2022" w:type="dxa"/>
          </w:tcPr>
          <w:p w:rsidR="00742309" w:rsidRPr="00742309" w:rsidRDefault="00742309" w:rsidP="00742309">
            <w:pPr>
              <w:spacing w:line="34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4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7759" w:type="dxa"/>
          </w:tcPr>
          <w:p w:rsidR="00742309" w:rsidRPr="00742309" w:rsidRDefault="00742309" w:rsidP="00742309">
            <w:pPr>
              <w:spacing w:line="349" w:lineRule="exact"/>
              <w:ind w:left="108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42309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Утверждение состава и плана </w:t>
            </w:r>
            <w:proofErr w:type="spellStart"/>
            <w:r w:rsidRPr="00742309">
              <w:rPr>
                <w:rFonts w:ascii="Times New Roman" w:eastAsia="Times New Roman" w:hAnsi="Times New Roman" w:cs="Times New Roman"/>
                <w:lang w:val="ru-RU" w:eastAsia="ru-RU" w:bidi="ru-RU"/>
              </w:rPr>
              <w:t>ППк</w:t>
            </w:r>
            <w:proofErr w:type="spellEnd"/>
            <w:r w:rsidRPr="00742309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на 2018-2019 учебный год.</w:t>
            </w:r>
          </w:p>
        </w:tc>
        <w:tc>
          <w:tcPr>
            <w:tcW w:w="4673" w:type="dxa"/>
          </w:tcPr>
          <w:p w:rsidR="00742309" w:rsidRPr="00742309" w:rsidRDefault="00742309" w:rsidP="00742309">
            <w:pPr>
              <w:spacing w:line="349" w:lineRule="exact"/>
              <w:ind w:left="108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Председатель</w:t>
            </w:r>
            <w:proofErr w:type="spellEnd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</w:p>
        </w:tc>
      </w:tr>
      <w:tr w:rsidR="00742309" w:rsidRPr="00831882" w:rsidTr="00742309">
        <w:trPr>
          <w:trHeight w:val="733"/>
        </w:trPr>
        <w:tc>
          <w:tcPr>
            <w:tcW w:w="2022" w:type="dxa"/>
          </w:tcPr>
          <w:p w:rsidR="00742309" w:rsidRPr="00742309" w:rsidRDefault="00742309" w:rsidP="00742309">
            <w:pPr>
              <w:spacing w:line="36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4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7759" w:type="dxa"/>
          </w:tcPr>
          <w:p w:rsidR="00742309" w:rsidRPr="00742309" w:rsidRDefault="00742309" w:rsidP="00742309">
            <w:pPr>
              <w:spacing w:line="359" w:lineRule="exact"/>
              <w:ind w:left="108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42309">
              <w:rPr>
                <w:rFonts w:ascii="Times New Roman" w:eastAsia="Times New Roman" w:hAnsi="Times New Roman" w:cs="Times New Roman"/>
                <w:lang w:val="ru-RU" w:eastAsia="ru-RU" w:bidi="ru-RU"/>
              </w:rPr>
              <w:t>Инструктаж по выполнению функциональных обязанностей членов</w:t>
            </w:r>
          </w:p>
          <w:p w:rsidR="00742309" w:rsidRPr="00742309" w:rsidRDefault="00742309" w:rsidP="00742309">
            <w:pPr>
              <w:spacing w:line="355" w:lineRule="exact"/>
              <w:ind w:left="108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школьного</w:t>
            </w:r>
            <w:proofErr w:type="spellEnd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4673" w:type="dxa"/>
          </w:tcPr>
          <w:p w:rsidR="00742309" w:rsidRPr="00742309" w:rsidRDefault="00742309" w:rsidP="00742309">
            <w:pPr>
              <w:spacing w:line="359" w:lineRule="exact"/>
              <w:ind w:left="108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Председатель</w:t>
            </w:r>
            <w:proofErr w:type="spellEnd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</w:p>
        </w:tc>
      </w:tr>
      <w:tr w:rsidR="00742309" w:rsidRPr="00831882" w:rsidTr="00742309">
        <w:trPr>
          <w:trHeight w:val="369"/>
        </w:trPr>
        <w:tc>
          <w:tcPr>
            <w:tcW w:w="14454" w:type="dxa"/>
            <w:gridSpan w:val="3"/>
          </w:tcPr>
          <w:p w:rsidR="00742309" w:rsidRPr="00742309" w:rsidRDefault="00742309" w:rsidP="00742309">
            <w:pPr>
              <w:spacing w:before="1" w:line="348" w:lineRule="exact"/>
              <w:ind w:left="4648" w:right="4642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</w:pPr>
            <w:r w:rsidRPr="00742309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II ЗАСЕДАНИЕ (</w:t>
            </w:r>
            <w:proofErr w:type="spellStart"/>
            <w:r w:rsidRPr="00742309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до</w:t>
            </w:r>
            <w:proofErr w:type="spellEnd"/>
            <w:r w:rsidRPr="00742309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 xml:space="preserve"> 15 </w:t>
            </w:r>
            <w:proofErr w:type="spellStart"/>
            <w:r w:rsidRPr="00742309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сентября</w:t>
            </w:r>
            <w:proofErr w:type="spellEnd"/>
            <w:r w:rsidRPr="00742309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)</w:t>
            </w:r>
          </w:p>
        </w:tc>
      </w:tr>
      <w:tr w:rsidR="00742309" w:rsidRPr="00831882" w:rsidTr="00742309">
        <w:trPr>
          <w:trHeight w:val="736"/>
        </w:trPr>
        <w:tc>
          <w:tcPr>
            <w:tcW w:w="2022" w:type="dxa"/>
          </w:tcPr>
          <w:p w:rsidR="00742309" w:rsidRPr="00742309" w:rsidRDefault="00742309" w:rsidP="00742309">
            <w:pPr>
              <w:spacing w:line="36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4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7759" w:type="dxa"/>
          </w:tcPr>
          <w:p w:rsidR="00742309" w:rsidRPr="00742309" w:rsidRDefault="00742309" w:rsidP="00742309">
            <w:pPr>
              <w:spacing w:line="360" w:lineRule="exact"/>
              <w:ind w:left="108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42309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Комплектование </w:t>
            </w:r>
            <w:proofErr w:type="gramStart"/>
            <w:r w:rsidRPr="00742309">
              <w:rPr>
                <w:rFonts w:ascii="Times New Roman" w:eastAsia="Times New Roman" w:hAnsi="Times New Roman" w:cs="Times New Roman"/>
                <w:lang w:val="ru-RU" w:eastAsia="ru-RU" w:bidi="ru-RU"/>
              </w:rPr>
              <w:t>списков</w:t>
            </w:r>
            <w:proofErr w:type="gramEnd"/>
            <w:r w:rsidRPr="00742309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учащихся с ОВЗ, согласно заключениям</w:t>
            </w:r>
          </w:p>
          <w:p w:rsidR="00742309" w:rsidRPr="00742309" w:rsidRDefault="00742309" w:rsidP="00742309">
            <w:pPr>
              <w:spacing w:line="357" w:lineRule="exact"/>
              <w:ind w:left="108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ПК и </w:t>
            </w:r>
            <w:proofErr w:type="spellStart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заявлений</w:t>
            </w:r>
            <w:proofErr w:type="spellEnd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родителей</w:t>
            </w:r>
            <w:proofErr w:type="spellEnd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4673" w:type="dxa"/>
          </w:tcPr>
          <w:p w:rsidR="00742309" w:rsidRPr="00742309" w:rsidRDefault="00742309" w:rsidP="00742309">
            <w:pPr>
              <w:spacing w:line="360" w:lineRule="exact"/>
              <w:ind w:left="108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Члены</w:t>
            </w:r>
            <w:proofErr w:type="spellEnd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</w:p>
        </w:tc>
      </w:tr>
      <w:tr w:rsidR="00742309" w:rsidRPr="00831882" w:rsidTr="00742309">
        <w:trPr>
          <w:trHeight w:val="366"/>
        </w:trPr>
        <w:tc>
          <w:tcPr>
            <w:tcW w:w="2022" w:type="dxa"/>
          </w:tcPr>
          <w:p w:rsidR="00742309" w:rsidRPr="00742309" w:rsidRDefault="00742309" w:rsidP="00742309">
            <w:pPr>
              <w:spacing w:line="34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4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7759" w:type="dxa"/>
          </w:tcPr>
          <w:p w:rsidR="00742309" w:rsidRPr="00742309" w:rsidRDefault="00742309" w:rsidP="00742309">
            <w:pPr>
              <w:spacing w:line="347" w:lineRule="exact"/>
              <w:ind w:left="108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Выделение</w:t>
            </w:r>
            <w:proofErr w:type="spellEnd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учащихся</w:t>
            </w:r>
            <w:proofErr w:type="spellEnd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«</w:t>
            </w:r>
            <w:proofErr w:type="spellStart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группы</w:t>
            </w:r>
            <w:proofErr w:type="spellEnd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риска</w:t>
            </w:r>
            <w:proofErr w:type="spellEnd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».</w:t>
            </w:r>
          </w:p>
        </w:tc>
        <w:tc>
          <w:tcPr>
            <w:tcW w:w="4673" w:type="dxa"/>
          </w:tcPr>
          <w:p w:rsidR="00742309" w:rsidRPr="00742309" w:rsidRDefault="00742309" w:rsidP="00742309">
            <w:pPr>
              <w:spacing w:line="347" w:lineRule="exact"/>
              <w:ind w:left="108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Члены</w:t>
            </w:r>
            <w:proofErr w:type="spellEnd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</w:p>
        </w:tc>
      </w:tr>
      <w:tr w:rsidR="00742309" w:rsidRPr="00831882" w:rsidTr="00742309">
        <w:trPr>
          <w:trHeight w:val="369"/>
        </w:trPr>
        <w:tc>
          <w:tcPr>
            <w:tcW w:w="14454" w:type="dxa"/>
            <w:gridSpan w:val="3"/>
          </w:tcPr>
          <w:p w:rsidR="00742309" w:rsidRPr="00742309" w:rsidRDefault="00742309" w:rsidP="00742309">
            <w:pPr>
              <w:spacing w:line="349" w:lineRule="exact"/>
              <w:ind w:left="4649" w:right="4642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</w:pPr>
            <w:r w:rsidRPr="00742309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III ЗАСЕДАНИЕ (</w:t>
            </w:r>
            <w:proofErr w:type="spellStart"/>
            <w:r w:rsidRPr="00742309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ноябрь</w:t>
            </w:r>
            <w:proofErr w:type="spellEnd"/>
            <w:r w:rsidRPr="00742309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)</w:t>
            </w:r>
          </w:p>
        </w:tc>
      </w:tr>
      <w:tr w:rsidR="00742309" w:rsidRPr="00831882" w:rsidTr="00742309">
        <w:trPr>
          <w:trHeight w:val="1103"/>
        </w:trPr>
        <w:tc>
          <w:tcPr>
            <w:tcW w:w="2022" w:type="dxa"/>
          </w:tcPr>
          <w:p w:rsidR="00742309" w:rsidRPr="00742309" w:rsidRDefault="00742309" w:rsidP="00742309">
            <w:pPr>
              <w:spacing w:line="36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4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7759" w:type="dxa"/>
          </w:tcPr>
          <w:p w:rsidR="00742309" w:rsidRPr="00742309" w:rsidRDefault="00742309" w:rsidP="00742309">
            <w:pPr>
              <w:ind w:left="108" w:right="344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42309">
              <w:rPr>
                <w:rFonts w:ascii="Times New Roman" w:eastAsia="Times New Roman" w:hAnsi="Times New Roman" w:cs="Times New Roman"/>
                <w:lang w:val="ru-RU" w:eastAsia="ru-RU" w:bidi="ru-RU"/>
              </w:rPr>
              <w:t>Адаптационный период учащихся 1-х и 5-х классов. Осуществление психолого-педагогической диагностики учащихся, выявление</w:t>
            </w:r>
          </w:p>
          <w:p w:rsidR="00742309" w:rsidRPr="00742309" w:rsidRDefault="00742309" w:rsidP="00742309">
            <w:pPr>
              <w:spacing w:line="355" w:lineRule="exact"/>
              <w:ind w:left="108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резервных</w:t>
            </w:r>
            <w:proofErr w:type="spellEnd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возможностей</w:t>
            </w:r>
            <w:proofErr w:type="spellEnd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развития</w:t>
            </w:r>
            <w:proofErr w:type="spellEnd"/>
          </w:p>
        </w:tc>
        <w:tc>
          <w:tcPr>
            <w:tcW w:w="4673" w:type="dxa"/>
          </w:tcPr>
          <w:p w:rsidR="00742309" w:rsidRPr="00742309" w:rsidRDefault="00742309" w:rsidP="00742309">
            <w:pPr>
              <w:spacing w:line="359" w:lineRule="exact"/>
              <w:ind w:left="108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Члены</w:t>
            </w:r>
            <w:proofErr w:type="spellEnd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</w:p>
        </w:tc>
      </w:tr>
      <w:tr w:rsidR="00742309" w:rsidRPr="00831882" w:rsidTr="00742309">
        <w:trPr>
          <w:trHeight w:val="736"/>
        </w:trPr>
        <w:tc>
          <w:tcPr>
            <w:tcW w:w="2022" w:type="dxa"/>
          </w:tcPr>
          <w:p w:rsidR="00742309" w:rsidRPr="00742309" w:rsidRDefault="00742309" w:rsidP="00742309">
            <w:pPr>
              <w:spacing w:line="36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4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7759" w:type="dxa"/>
          </w:tcPr>
          <w:p w:rsidR="00742309" w:rsidRPr="00742309" w:rsidRDefault="00742309" w:rsidP="00742309">
            <w:pPr>
              <w:spacing w:line="359" w:lineRule="exact"/>
              <w:ind w:left="108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42309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Преемственность в обучении и воспитании </w:t>
            </w:r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I</w:t>
            </w:r>
            <w:r w:rsidRPr="00742309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и </w:t>
            </w:r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II</w:t>
            </w:r>
            <w:r w:rsidRPr="00742309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ступеней.</w:t>
            </w:r>
          </w:p>
          <w:p w:rsidR="00742309" w:rsidRPr="00742309" w:rsidRDefault="00742309" w:rsidP="00742309">
            <w:pPr>
              <w:spacing w:line="357" w:lineRule="exact"/>
              <w:ind w:left="108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Выявление</w:t>
            </w:r>
            <w:proofErr w:type="spellEnd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проблем</w:t>
            </w:r>
            <w:proofErr w:type="spellEnd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адаптационного</w:t>
            </w:r>
            <w:proofErr w:type="spellEnd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периода</w:t>
            </w:r>
            <w:proofErr w:type="spellEnd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4673" w:type="dxa"/>
          </w:tcPr>
          <w:p w:rsidR="00742309" w:rsidRPr="00742309" w:rsidRDefault="00742309" w:rsidP="00742309">
            <w:pPr>
              <w:spacing w:line="360" w:lineRule="exact"/>
              <w:ind w:left="108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Члены</w:t>
            </w:r>
            <w:proofErr w:type="spellEnd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</w:p>
        </w:tc>
      </w:tr>
      <w:tr w:rsidR="00742309" w:rsidRPr="00831882" w:rsidTr="00742309">
        <w:trPr>
          <w:trHeight w:val="366"/>
        </w:trPr>
        <w:tc>
          <w:tcPr>
            <w:tcW w:w="14454" w:type="dxa"/>
            <w:gridSpan w:val="3"/>
          </w:tcPr>
          <w:p w:rsidR="00742309" w:rsidRPr="00742309" w:rsidRDefault="00742309" w:rsidP="00742309">
            <w:pPr>
              <w:spacing w:line="347" w:lineRule="exact"/>
              <w:ind w:left="4651" w:right="4642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</w:pPr>
            <w:r w:rsidRPr="00742309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IV ЗАСЕДАНИЕ (</w:t>
            </w:r>
            <w:proofErr w:type="spellStart"/>
            <w:r w:rsidRPr="00742309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декабрь-январь</w:t>
            </w:r>
            <w:proofErr w:type="spellEnd"/>
            <w:r w:rsidRPr="00742309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)</w:t>
            </w:r>
          </w:p>
        </w:tc>
      </w:tr>
      <w:tr w:rsidR="00742309" w:rsidRPr="00831882" w:rsidTr="00742309">
        <w:trPr>
          <w:trHeight w:val="736"/>
        </w:trPr>
        <w:tc>
          <w:tcPr>
            <w:tcW w:w="2022" w:type="dxa"/>
          </w:tcPr>
          <w:p w:rsidR="00742309" w:rsidRPr="00742309" w:rsidRDefault="00742309" w:rsidP="00742309">
            <w:pPr>
              <w:spacing w:line="36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4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7759" w:type="dxa"/>
          </w:tcPr>
          <w:p w:rsidR="00742309" w:rsidRPr="00742309" w:rsidRDefault="00742309" w:rsidP="00742309">
            <w:pPr>
              <w:spacing w:line="359" w:lineRule="exact"/>
              <w:ind w:left="108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42309">
              <w:rPr>
                <w:rFonts w:ascii="Times New Roman" w:eastAsia="Times New Roman" w:hAnsi="Times New Roman" w:cs="Times New Roman"/>
                <w:lang w:val="ru-RU" w:eastAsia="ru-RU" w:bidi="ru-RU"/>
              </w:rPr>
              <w:t>Оценка эффективности и анализ коррекционно-развивающей работы</w:t>
            </w:r>
          </w:p>
          <w:p w:rsidR="00742309" w:rsidRPr="00742309" w:rsidRDefault="00742309" w:rsidP="00742309">
            <w:pPr>
              <w:spacing w:before="1" w:line="355" w:lineRule="exact"/>
              <w:ind w:left="108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42309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с обучающимися, воспитанниками за </w:t>
            </w:r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I</w:t>
            </w:r>
            <w:r w:rsidRPr="00742309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полугодие.</w:t>
            </w:r>
          </w:p>
        </w:tc>
        <w:tc>
          <w:tcPr>
            <w:tcW w:w="4673" w:type="dxa"/>
          </w:tcPr>
          <w:p w:rsidR="00742309" w:rsidRPr="00742309" w:rsidRDefault="00742309" w:rsidP="00742309">
            <w:pPr>
              <w:spacing w:line="359" w:lineRule="exact"/>
              <w:ind w:left="108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Председатель</w:t>
            </w:r>
            <w:proofErr w:type="spellEnd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</w:p>
        </w:tc>
      </w:tr>
      <w:tr w:rsidR="00742309" w:rsidRPr="00831882" w:rsidTr="00742309">
        <w:trPr>
          <w:trHeight w:val="736"/>
        </w:trPr>
        <w:tc>
          <w:tcPr>
            <w:tcW w:w="2022" w:type="dxa"/>
          </w:tcPr>
          <w:p w:rsidR="00742309" w:rsidRPr="00742309" w:rsidRDefault="00742309" w:rsidP="00742309">
            <w:pPr>
              <w:spacing w:line="36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4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7759" w:type="dxa"/>
          </w:tcPr>
          <w:p w:rsidR="00742309" w:rsidRPr="00742309" w:rsidRDefault="00742309" w:rsidP="00742309">
            <w:pPr>
              <w:spacing w:line="359" w:lineRule="exact"/>
              <w:ind w:left="108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42309">
              <w:rPr>
                <w:rFonts w:ascii="Times New Roman" w:eastAsia="Times New Roman" w:hAnsi="Times New Roman" w:cs="Times New Roman"/>
                <w:lang w:val="ru-RU" w:eastAsia="ru-RU" w:bidi="ru-RU"/>
              </w:rPr>
              <w:t>Промежуточные результаты коррекционно-развивающей работы с</w:t>
            </w:r>
          </w:p>
          <w:p w:rsidR="00742309" w:rsidRPr="00742309" w:rsidRDefault="00742309" w:rsidP="00742309">
            <w:pPr>
              <w:spacing w:line="357" w:lineRule="exact"/>
              <w:ind w:left="108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42309">
              <w:rPr>
                <w:rFonts w:ascii="Times New Roman" w:eastAsia="Times New Roman" w:hAnsi="Times New Roman" w:cs="Times New Roman"/>
                <w:lang w:val="ru-RU" w:eastAsia="ru-RU" w:bidi="ru-RU"/>
              </w:rPr>
              <w:t>учащимися «группы риска» образовательных классов.</w:t>
            </w:r>
          </w:p>
        </w:tc>
        <w:tc>
          <w:tcPr>
            <w:tcW w:w="4673" w:type="dxa"/>
          </w:tcPr>
          <w:p w:rsidR="00742309" w:rsidRPr="00742309" w:rsidRDefault="00742309" w:rsidP="00742309">
            <w:pPr>
              <w:spacing w:line="359" w:lineRule="exact"/>
              <w:ind w:left="108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Члены</w:t>
            </w:r>
            <w:proofErr w:type="spellEnd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</w:p>
        </w:tc>
      </w:tr>
      <w:tr w:rsidR="00742309" w:rsidRPr="00831882" w:rsidTr="00742309">
        <w:trPr>
          <w:trHeight w:val="737"/>
        </w:trPr>
        <w:tc>
          <w:tcPr>
            <w:tcW w:w="2022" w:type="dxa"/>
          </w:tcPr>
          <w:p w:rsidR="00742309" w:rsidRPr="00742309" w:rsidRDefault="00742309" w:rsidP="00742309">
            <w:pPr>
              <w:spacing w:line="36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4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7759" w:type="dxa"/>
          </w:tcPr>
          <w:p w:rsidR="00742309" w:rsidRPr="00742309" w:rsidRDefault="00742309" w:rsidP="00742309">
            <w:pPr>
              <w:spacing w:line="360" w:lineRule="exact"/>
              <w:ind w:left="26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42309">
              <w:rPr>
                <w:rFonts w:ascii="Times New Roman" w:eastAsia="Times New Roman" w:hAnsi="Times New Roman" w:cs="Times New Roman"/>
                <w:lang w:val="ru-RU" w:eastAsia="ru-RU" w:bidi="ru-RU"/>
              </w:rPr>
              <w:t>Динамика развития обучающихся в процессе обучения и</w:t>
            </w:r>
          </w:p>
          <w:p w:rsidR="00742309" w:rsidRPr="00742309" w:rsidRDefault="00742309" w:rsidP="00742309">
            <w:pPr>
              <w:spacing w:line="357" w:lineRule="exact"/>
              <w:ind w:left="108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proofErr w:type="gramStart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воспитания</w:t>
            </w:r>
            <w:proofErr w:type="spellEnd"/>
            <w:proofErr w:type="gramEnd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4673" w:type="dxa"/>
          </w:tcPr>
          <w:p w:rsidR="00742309" w:rsidRPr="00742309" w:rsidRDefault="00742309" w:rsidP="00742309">
            <w:pPr>
              <w:spacing w:line="360" w:lineRule="exact"/>
              <w:ind w:left="108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Члены</w:t>
            </w:r>
            <w:proofErr w:type="spellEnd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42309">
              <w:rPr>
                <w:rFonts w:ascii="Times New Roman" w:eastAsia="Times New Roman" w:hAnsi="Times New Roman" w:cs="Times New Roman"/>
                <w:lang w:eastAsia="ru-RU" w:bidi="ru-RU"/>
              </w:rPr>
              <w:t>ППк</w:t>
            </w:r>
            <w:proofErr w:type="spellEnd"/>
          </w:p>
        </w:tc>
      </w:tr>
      <w:tr w:rsidR="00742309" w:rsidRPr="00831882" w:rsidTr="00742309">
        <w:trPr>
          <w:trHeight w:val="366"/>
        </w:trPr>
        <w:tc>
          <w:tcPr>
            <w:tcW w:w="14454" w:type="dxa"/>
            <w:gridSpan w:val="3"/>
          </w:tcPr>
          <w:p w:rsidR="00742309" w:rsidRPr="00742309" w:rsidRDefault="00742309" w:rsidP="00742309">
            <w:pPr>
              <w:spacing w:line="347" w:lineRule="exact"/>
              <w:ind w:left="4651" w:right="464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</w:pPr>
            <w:r w:rsidRPr="007423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V ЗАСЕДАНИЕ (</w:t>
            </w:r>
            <w:proofErr w:type="spellStart"/>
            <w:r w:rsidRPr="007423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мар-апрель</w:t>
            </w:r>
            <w:proofErr w:type="spellEnd"/>
            <w:r w:rsidRPr="007423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)</w:t>
            </w:r>
          </w:p>
        </w:tc>
      </w:tr>
      <w:tr w:rsidR="00742309" w:rsidRPr="00831882" w:rsidTr="00742309">
        <w:trPr>
          <w:trHeight w:val="369"/>
        </w:trPr>
        <w:tc>
          <w:tcPr>
            <w:tcW w:w="2022" w:type="dxa"/>
          </w:tcPr>
          <w:p w:rsidR="00742309" w:rsidRPr="00742309" w:rsidRDefault="00742309" w:rsidP="00742309">
            <w:pPr>
              <w:spacing w:line="34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4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7759" w:type="dxa"/>
          </w:tcPr>
          <w:p w:rsidR="00742309" w:rsidRPr="00742309" w:rsidRDefault="00742309" w:rsidP="00742309">
            <w:pPr>
              <w:spacing w:line="349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Контроль развития обучающихся 4–х классов. </w:t>
            </w:r>
            <w:proofErr w:type="spellStart"/>
            <w:r w:rsidRPr="007423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суждение</w:t>
            </w:r>
            <w:proofErr w:type="spellEnd"/>
          </w:p>
        </w:tc>
        <w:tc>
          <w:tcPr>
            <w:tcW w:w="4673" w:type="dxa"/>
          </w:tcPr>
          <w:p w:rsidR="00742309" w:rsidRPr="00742309" w:rsidRDefault="00742309" w:rsidP="00742309">
            <w:pPr>
              <w:spacing w:line="349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423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лены</w:t>
            </w:r>
            <w:proofErr w:type="spellEnd"/>
            <w:r w:rsidRPr="007423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423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Пк</w:t>
            </w:r>
            <w:proofErr w:type="spellEnd"/>
          </w:p>
        </w:tc>
      </w:tr>
    </w:tbl>
    <w:p w:rsidR="00742309" w:rsidRDefault="00742309" w:rsidP="00864C25">
      <w:pPr>
        <w:jc w:val="both"/>
        <w:rPr>
          <w:rFonts w:ascii="Times New Roman" w:hAnsi="Times New Roman" w:cs="Times New Roman"/>
        </w:rPr>
      </w:pPr>
    </w:p>
    <w:p w:rsidR="00742309" w:rsidRDefault="00742309" w:rsidP="00864C25">
      <w:pPr>
        <w:jc w:val="both"/>
        <w:rPr>
          <w:rFonts w:ascii="Times New Roman" w:hAnsi="Times New Roman" w:cs="Times New Roman"/>
        </w:rPr>
      </w:pPr>
    </w:p>
    <w:p w:rsidR="00742309" w:rsidRDefault="00742309" w:rsidP="00864C25">
      <w:pPr>
        <w:jc w:val="both"/>
        <w:rPr>
          <w:rFonts w:ascii="Times New Roman" w:hAnsi="Times New Roman" w:cs="Times New Roman"/>
        </w:rPr>
      </w:pPr>
    </w:p>
    <w:p w:rsidR="00742309" w:rsidRDefault="00742309" w:rsidP="00864C25">
      <w:pPr>
        <w:jc w:val="both"/>
        <w:rPr>
          <w:rFonts w:ascii="Times New Roman" w:hAnsi="Times New Roman" w:cs="Times New Roman"/>
        </w:rPr>
      </w:pPr>
    </w:p>
    <w:p w:rsidR="00742309" w:rsidRDefault="00742309" w:rsidP="00864C25">
      <w:pPr>
        <w:jc w:val="both"/>
        <w:rPr>
          <w:rFonts w:ascii="Times New Roman" w:hAnsi="Times New Roman" w:cs="Times New Roman"/>
        </w:rPr>
      </w:pPr>
    </w:p>
    <w:p w:rsidR="00742309" w:rsidRDefault="00742309" w:rsidP="00864C25">
      <w:pPr>
        <w:jc w:val="both"/>
        <w:rPr>
          <w:rFonts w:ascii="Times New Roman" w:hAnsi="Times New Roman" w:cs="Times New Roman"/>
        </w:rPr>
      </w:pPr>
    </w:p>
    <w:p w:rsidR="00742309" w:rsidRDefault="00742309" w:rsidP="00864C25">
      <w:pPr>
        <w:jc w:val="both"/>
        <w:rPr>
          <w:rFonts w:ascii="Times New Roman" w:hAnsi="Times New Roman" w:cs="Times New Roman"/>
        </w:rPr>
      </w:pPr>
    </w:p>
    <w:p w:rsidR="00742309" w:rsidRDefault="00742309" w:rsidP="00864C25">
      <w:pPr>
        <w:jc w:val="both"/>
        <w:rPr>
          <w:rFonts w:ascii="Times New Roman" w:hAnsi="Times New Roman" w:cs="Times New Roman"/>
        </w:rPr>
      </w:pPr>
    </w:p>
    <w:p w:rsidR="00742309" w:rsidRDefault="00742309" w:rsidP="00864C25">
      <w:pPr>
        <w:jc w:val="both"/>
        <w:rPr>
          <w:rFonts w:ascii="Times New Roman" w:hAnsi="Times New Roman" w:cs="Times New Roman"/>
        </w:rPr>
      </w:pPr>
    </w:p>
    <w:p w:rsidR="00BF1426" w:rsidRPr="00742309" w:rsidRDefault="00742309" w:rsidP="00864C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BF1426" w:rsidRPr="00742309" w:rsidSect="0074230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A375E"/>
    <w:multiLevelType w:val="hybridMultilevel"/>
    <w:tmpl w:val="938E1E1A"/>
    <w:lvl w:ilvl="0" w:tplc="2E689FBA">
      <w:start w:val="1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4DC4B89E">
      <w:numFmt w:val="bullet"/>
      <w:lvlText w:val="•"/>
      <w:lvlJc w:val="left"/>
      <w:pPr>
        <w:ind w:left="542" w:hanging="183"/>
      </w:pPr>
      <w:rPr>
        <w:rFonts w:hint="default"/>
        <w:lang w:val="ru-RU" w:eastAsia="ru-RU" w:bidi="ru-RU"/>
      </w:rPr>
    </w:lvl>
    <w:lvl w:ilvl="2" w:tplc="2A36C9C4">
      <w:numFmt w:val="bullet"/>
      <w:lvlText w:val="•"/>
      <w:lvlJc w:val="left"/>
      <w:pPr>
        <w:ind w:left="985" w:hanging="183"/>
      </w:pPr>
      <w:rPr>
        <w:rFonts w:hint="default"/>
        <w:lang w:val="ru-RU" w:eastAsia="ru-RU" w:bidi="ru-RU"/>
      </w:rPr>
    </w:lvl>
    <w:lvl w:ilvl="3" w:tplc="E54889F0">
      <w:numFmt w:val="bullet"/>
      <w:lvlText w:val="•"/>
      <w:lvlJc w:val="left"/>
      <w:pPr>
        <w:ind w:left="1427" w:hanging="183"/>
      </w:pPr>
      <w:rPr>
        <w:rFonts w:hint="default"/>
        <w:lang w:val="ru-RU" w:eastAsia="ru-RU" w:bidi="ru-RU"/>
      </w:rPr>
    </w:lvl>
    <w:lvl w:ilvl="4" w:tplc="2B20D56C">
      <w:numFmt w:val="bullet"/>
      <w:lvlText w:val="•"/>
      <w:lvlJc w:val="left"/>
      <w:pPr>
        <w:ind w:left="1870" w:hanging="183"/>
      </w:pPr>
      <w:rPr>
        <w:rFonts w:hint="default"/>
        <w:lang w:val="ru-RU" w:eastAsia="ru-RU" w:bidi="ru-RU"/>
      </w:rPr>
    </w:lvl>
    <w:lvl w:ilvl="5" w:tplc="514C6866">
      <w:numFmt w:val="bullet"/>
      <w:lvlText w:val="•"/>
      <w:lvlJc w:val="left"/>
      <w:pPr>
        <w:ind w:left="2313" w:hanging="183"/>
      </w:pPr>
      <w:rPr>
        <w:rFonts w:hint="default"/>
        <w:lang w:val="ru-RU" w:eastAsia="ru-RU" w:bidi="ru-RU"/>
      </w:rPr>
    </w:lvl>
    <w:lvl w:ilvl="6" w:tplc="8B2C7C10">
      <w:numFmt w:val="bullet"/>
      <w:lvlText w:val="•"/>
      <w:lvlJc w:val="left"/>
      <w:pPr>
        <w:ind w:left="2755" w:hanging="183"/>
      </w:pPr>
      <w:rPr>
        <w:rFonts w:hint="default"/>
        <w:lang w:val="ru-RU" w:eastAsia="ru-RU" w:bidi="ru-RU"/>
      </w:rPr>
    </w:lvl>
    <w:lvl w:ilvl="7" w:tplc="D166D726">
      <w:numFmt w:val="bullet"/>
      <w:lvlText w:val="•"/>
      <w:lvlJc w:val="left"/>
      <w:pPr>
        <w:ind w:left="3198" w:hanging="183"/>
      </w:pPr>
      <w:rPr>
        <w:rFonts w:hint="default"/>
        <w:lang w:val="ru-RU" w:eastAsia="ru-RU" w:bidi="ru-RU"/>
      </w:rPr>
    </w:lvl>
    <w:lvl w:ilvl="8" w:tplc="6FE8760A">
      <w:numFmt w:val="bullet"/>
      <w:lvlText w:val="•"/>
      <w:lvlJc w:val="left"/>
      <w:pPr>
        <w:ind w:left="3640" w:hanging="183"/>
      </w:pPr>
      <w:rPr>
        <w:rFonts w:hint="default"/>
        <w:lang w:val="ru-RU" w:eastAsia="ru-RU" w:bidi="ru-RU"/>
      </w:rPr>
    </w:lvl>
  </w:abstractNum>
  <w:abstractNum w:abstractNumId="1">
    <w:nsid w:val="345A2179"/>
    <w:multiLevelType w:val="hybridMultilevel"/>
    <w:tmpl w:val="8C46D4E8"/>
    <w:lvl w:ilvl="0" w:tplc="482AC554">
      <w:start w:val="1"/>
      <w:numFmt w:val="decimal"/>
      <w:lvlText w:val="%1."/>
      <w:lvlJc w:val="left"/>
      <w:pPr>
        <w:ind w:left="109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534A3EC">
      <w:numFmt w:val="bullet"/>
      <w:lvlText w:val="•"/>
      <w:lvlJc w:val="left"/>
      <w:pPr>
        <w:ind w:left="542" w:hanging="245"/>
      </w:pPr>
      <w:rPr>
        <w:rFonts w:hint="default"/>
        <w:lang w:val="ru-RU" w:eastAsia="ru-RU" w:bidi="ru-RU"/>
      </w:rPr>
    </w:lvl>
    <w:lvl w:ilvl="2" w:tplc="13483878">
      <w:numFmt w:val="bullet"/>
      <w:lvlText w:val="•"/>
      <w:lvlJc w:val="left"/>
      <w:pPr>
        <w:ind w:left="985" w:hanging="245"/>
      </w:pPr>
      <w:rPr>
        <w:rFonts w:hint="default"/>
        <w:lang w:val="ru-RU" w:eastAsia="ru-RU" w:bidi="ru-RU"/>
      </w:rPr>
    </w:lvl>
    <w:lvl w:ilvl="3" w:tplc="D6E49DE2">
      <w:numFmt w:val="bullet"/>
      <w:lvlText w:val="•"/>
      <w:lvlJc w:val="left"/>
      <w:pPr>
        <w:ind w:left="1427" w:hanging="245"/>
      </w:pPr>
      <w:rPr>
        <w:rFonts w:hint="default"/>
        <w:lang w:val="ru-RU" w:eastAsia="ru-RU" w:bidi="ru-RU"/>
      </w:rPr>
    </w:lvl>
    <w:lvl w:ilvl="4" w:tplc="82A20FC0">
      <w:numFmt w:val="bullet"/>
      <w:lvlText w:val="•"/>
      <w:lvlJc w:val="left"/>
      <w:pPr>
        <w:ind w:left="1870" w:hanging="245"/>
      </w:pPr>
      <w:rPr>
        <w:rFonts w:hint="default"/>
        <w:lang w:val="ru-RU" w:eastAsia="ru-RU" w:bidi="ru-RU"/>
      </w:rPr>
    </w:lvl>
    <w:lvl w:ilvl="5" w:tplc="A9C693B6">
      <w:numFmt w:val="bullet"/>
      <w:lvlText w:val="•"/>
      <w:lvlJc w:val="left"/>
      <w:pPr>
        <w:ind w:left="2313" w:hanging="245"/>
      </w:pPr>
      <w:rPr>
        <w:rFonts w:hint="default"/>
        <w:lang w:val="ru-RU" w:eastAsia="ru-RU" w:bidi="ru-RU"/>
      </w:rPr>
    </w:lvl>
    <w:lvl w:ilvl="6" w:tplc="2AA8CA78">
      <w:numFmt w:val="bullet"/>
      <w:lvlText w:val="•"/>
      <w:lvlJc w:val="left"/>
      <w:pPr>
        <w:ind w:left="2755" w:hanging="245"/>
      </w:pPr>
      <w:rPr>
        <w:rFonts w:hint="default"/>
        <w:lang w:val="ru-RU" w:eastAsia="ru-RU" w:bidi="ru-RU"/>
      </w:rPr>
    </w:lvl>
    <w:lvl w:ilvl="7" w:tplc="0870001C">
      <w:numFmt w:val="bullet"/>
      <w:lvlText w:val="•"/>
      <w:lvlJc w:val="left"/>
      <w:pPr>
        <w:ind w:left="3198" w:hanging="245"/>
      </w:pPr>
      <w:rPr>
        <w:rFonts w:hint="default"/>
        <w:lang w:val="ru-RU" w:eastAsia="ru-RU" w:bidi="ru-RU"/>
      </w:rPr>
    </w:lvl>
    <w:lvl w:ilvl="8" w:tplc="8E421DF8">
      <w:numFmt w:val="bullet"/>
      <w:lvlText w:val="•"/>
      <w:lvlJc w:val="left"/>
      <w:pPr>
        <w:ind w:left="3640" w:hanging="245"/>
      </w:pPr>
      <w:rPr>
        <w:rFonts w:hint="default"/>
        <w:lang w:val="ru-RU" w:eastAsia="ru-RU" w:bidi="ru-RU"/>
      </w:rPr>
    </w:lvl>
  </w:abstractNum>
  <w:abstractNum w:abstractNumId="2">
    <w:nsid w:val="68CD5809"/>
    <w:multiLevelType w:val="hybridMultilevel"/>
    <w:tmpl w:val="1DCC7A88"/>
    <w:lvl w:ilvl="0" w:tplc="437AF600">
      <w:start w:val="1"/>
      <w:numFmt w:val="decimal"/>
      <w:lvlText w:val="%1."/>
      <w:lvlJc w:val="left"/>
      <w:pPr>
        <w:ind w:left="109" w:hanging="245"/>
        <w:jc w:val="left"/>
      </w:pPr>
      <w:rPr>
        <w:rFonts w:hint="default"/>
        <w:w w:val="99"/>
        <w:lang w:val="ru-RU" w:eastAsia="ru-RU" w:bidi="ru-RU"/>
      </w:rPr>
    </w:lvl>
    <w:lvl w:ilvl="1" w:tplc="E604E364">
      <w:numFmt w:val="bullet"/>
      <w:lvlText w:val="•"/>
      <w:lvlJc w:val="left"/>
      <w:pPr>
        <w:ind w:left="542" w:hanging="245"/>
      </w:pPr>
      <w:rPr>
        <w:rFonts w:hint="default"/>
        <w:lang w:val="ru-RU" w:eastAsia="ru-RU" w:bidi="ru-RU"/>
      </w:rPr>
    </w:lvl>
    <w:lvl w:ilvl="2" w:tplc="F9527E38">
      <w:numFmt w:val="bullet"/>
      <w:lvlText w:val="•"/>
      <w:lvlJc w:val="left"/>
      <w:pPr>
        <w:ind w:left="985" w:hanging="245"/>
      </w:pPr>
      <w:rPr>
        <w:rFonts w:hint="default"/>
        <w:lang w:val="ru-RU" w:eastAsia="ru-RU" w:bidi="ru-RU"/>
      </w:rPr>
    </w:lvl>
    <w:lvl w:ilvl="3" w:tplc="ACD4DE9C">
      <w:numFmt w:val="bullet"/>
      <w:lvlText w:val="•"/>
      <w:lvlJc w:val="left"/>
      <w:pPr>
        <w:ind w:left="1427" w:hanging="245"/>
      </w:pPr>
      <w:rPr>
        <w:rFonts w:hint="default"/>
        <w:lang w:val="ru-RU" w:eastAsia="ru-RU" w:bidi="ru-RU"/>
      </w:rPr>
    </w:lvl>
    <w:lvl w:ilvl="4" w:tplc="C15EDBF0">
      <w:numFmt w:val="bullet"/>
      <w:lvlText w:val="•"/>
      <w:lvlJc w:val="left"/>
      <w:pPr>
        <w:ind w:left="1870" w:hanging="245"/>
      </w:pPr>
      <w:rPr>
        <w:rFonts w:hint="default"/>
        <w:lang w:val="ru-RU" w:eastAsia="ru-RU" w:bidi="ru-RU"/>
      </w:rPr>
    </w:lvl>
    <w:lvl w:ilvl="5" w:tplc="3DFC62A0">
      <w:numFmt w:val="bullet"/>
      <w:lvlText w:val="•"/>
      <w:lvlJc w:val="left"/>
      <w:pPr>
        <w:ind w:left="2313" w:hanging="245"/>
      </w:pPr>
      <w:rPr>
        <w:rFonts w:hint="default"/>
        <w:lang w:val="ru-RU" w:eastAsia="ru-RU" w:bidi="ru-RU"/>
      </w:rPr>
    </w:lvl>
    <w:lvl w:ilvl="6" w:tplc="2DFC87D0">
      <w:numFmt w:val="bullet"/>
      <w:lvlText w:val="•"/>
      <w:lvlJc w:val="left"/>
      <w:pPr>
        <w:ind w:left="2755" w:hanging="245"/>
      </w:pPr>
      <w:rPr>
        <w:rFonts w:hint="default"/>
        <w:lang w:val="ru-RU" w:eastAsia="ru-RU" w:bidi="ru-RU"/>
      </w:rPr>
    </w:lvl>
    <w:lvl w:ilvl="7" w:tplc="D0FA999A">
      <w:numFmt w:val="bullet"/>
      <w:lvlText w:val="•"/>
      <w:lvlJc w:val="left"/>
      <w:pPr>
        <w:ind w:left="3198" w:hanging="245"/>
      </w:pPr>
      <w:rPr>
        <w:rFonts w:hint="default"/>
        <w:lang w:val="ru-RU" w:eastAsia="ru-RU" w:bidi="ru-RU"/>
      </w:rPr>
    </w:lvl>
    <w:lvl w:ilvl="8" w:tplc="0ED8FB82">
      <w:numFmt w:val="bullet"/>
      <w:lvlText w:val="•"/>
      <w:lvlJc w:val="left"/>
      <w:pPr>
        <w:ind w:left="3640" w:hanging="245"/>
      </w:pPr>
      <w:rPr>
        <w:rFonts w:hint="default"/>
        <w:lang w:val="ru-RU" w:eastAsia="ru-RU" w:bidi="ru-RU"/>
      </w:rPr>
    </w:lvl>
  </w:abstractNum>
  <w:abstractNum w:abstractNumId="3">
    <w:nsid w:val="75A2214D"/>
    <w:multiLevelType w:val="hybridMultilevel"/>
    <w:tmpl w:val="9EF6C79E"/>
    <w:lvl w:ilvl="0" w:tplc="9D86CF38">
      <w:start w:val="1"/>
      <w:numFmt w:val="decimal"/>
      <w:lvlText w:val="%1."/>
      <w:lvlJc w:val="left"/>
      <w:pPr>
        <w:ind w:left="109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DF427D0">
      <w:numFmt w:val="bullet"/>
      <w:lvlText w:val="•"/>
      <w:lvlJc w:val="left"/>
      <w:pPr>
        <w:ind w:left="542" w:hanging="245"/>
      </w:pPr>
      <w:rPr>
        <w:rFonts w:hint="default"/>
        <w:lang w:val="ru-RU" w:eastAsia="ru-RU" w:bidi="ru-RU"/>
      </w:rPr>
    </w:lvl>
    <w:lvl w:ilvl="2" w:tplc="C97E6200">
      <w:numFmt w:val="bullet"/>
      <w:lvlText w:val="•"/>
      <w:lvlJc w:val="left"/>
      <w:pPr>
        <w:ind w:left="985" w:hanging="245"/>
      </w:pPr>
      <w:rPr>
        <w:rFonts w:hint="default"/>
        <w:lang w:val="ru-RU" w:eastAsia="ru-RU" w:bidi="ru-RU"/>
      </w:rPr>
    </w:lvl>
    <w:lvl w:ilvl="3" w:tplc="06705F56">
      <w:numFmt w:val="bullet"/>
      <w:lvlText w:val="•"/>
      <w:lvlJc w:val="left"/>
      <w:pPr>
        <w:ind w:left="1427" w:hanging="245"/>
      </w:pPr>
      <w:rPr>
        <w:rFonts w:hint="default"/>
        <w:lang w:val="ru-RU" w:eastAsia="ru-RU" w:bidi="ru-RU"/>
      </w:rPr>
    </w:lvl>
    <w:lvl w:ilvl="4" w:tplc="F6BC0E3E">
      <w:numFmt w:val="bullet"/>
      <w:lvlText w:val="•"/>
      <w:lvlJc w:val="left"/>
      <w:pPr>
        <w:ind w:left="1870" w:hanging="245"/>
      </w:pPr>
      <w:rPr>
        <w:rFonts w:hint="default"/>
        <w:lang w:val="ru-RU" w:eastAsia="ru-RU" w:bidi="ru-RU"/>
      </w:rPr>
    </w:lvl>
    <w:lvl w:ilvl="5" w:tplc="DE68CC7A">
      <w:numFmt w:val="bullet"/>
      <w:lvlText w:val="•"/>
      <w:lvlJc w:val="left"/>
      <w:pPr>
        <w:ind w:left="2313" w:hanging="245"/>
      </w:pPr>
      <w:rPr>
        <w:rFonts w:hint="default"/>
        <w:lang w:val="ru-RU" w:eastAsia="ru-RU" w:bidi="ru-RU"/>
      </w:rPr>
    </w:lvl>
    <w:lvl w:ilvl="6" w:tplc="177655C0">
      <w:numFmt w:val="bullet"/>
      <w:lvlText w:val="•"/>
      <w:lvlJc w:val="left"/>
      <w:pPr>
        <w:ind w:left="2755" w:hanging="245"/>
      </w:pPr>
      <w:rPr>
        <w:rFonts w:hint="default"/>
        <w:lang w:val="ru-RU" w:eastAsia="ru-RU" w:bidi="ru-RU"/>
      </w:rPr>
    </w:lvl>
    <w:lvl w:ilvl="7" w:tplc="086A0EA4">
      <w:numFmt w:val="bullet"/>
      <w:lvlText w:val="•"/>
      <w:lvlJc w:val="left"/>
      <w:pPr>
        <w:ind w:left="3198" w:hanging="245"/>
      </w:pPr>
      <w:rPr>
        <w:rFonts w:hint="default"/>
        <w:lang w:val="ru-RU" w:eastAsia="ru-RU" w:bidi="ru-RU"/>
      </w:rPr>
    </w:lvl>
    <w:lvl w:ilvl="8" w:tplc="24843C62">
      <w:numFmt w:val="bullet"/>
      <w:lvlText w:val="•"/>
      <w:lvlJc w:val="left"/>
      <w:pPr>
        <w:ind w:left="3640" w:hanging="245"/>
      </w:pPr>
      <w:rPr>
        <w:rFonts w:hint="default"/>
        <w:lang w:val="ru-RU" w:eastAsia="ru-RU" w:bidi="ru-RU"/>
      </w:rPr>
    </w:lvl>
  </w:abstractNum>
  <w:abstractNum w:abstractNumId="4">
    <w:nsid w:val="7991150A"/>
    <w:multiLevelType w:val="hybridMultilevel"/>
    <w:tmpl w:val="8BF2412C"/>
    <w:lvl w:ilvl="0" w:tplc="A22A9186">
      <w:start w:val="1"/>
      <w:numFmt w:val="decimal"/>
      <w:lvlText w:val="%1."/>
      <w:lvlJc w:val="left"/>
      <w:pPr>
        <w:ind w:left="109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B16492E">
      <w:numFmt w:val="bullet"/>
      <w:lvlText w:val="•"/>
      <w:lvlJc w:val="left"/>
      <w:pPr>
        <w:ind w:left="542" w:hanging="245"/>
      </w:pPr>
      <w:rPr>
        <w:rFonts w:hint="default"/>
        <w:lang w:val="ru-RU" w:eastAsia="ru-RU" w:bidi="ru-RU"/>
      </w:rPr>
    </w:lvl>
    <w:lvl w:ilvl="2" w:tplc="D41A6986">
      <w:numFmt w:val="bullet"/>
      <w:lvlText w:val="•"/>
      <w:lvlJc w:val="left"/>
      <w:pPr>
        <w:ind w:left="985" w:hanging="245"/>
      </w:pPr>
      <w:rPr>
        <w:rFonts w:hint="default"/>
        <w:lang w:val="ru-RU" w:eastAsia="ru-RU" w:bidi="ru-RU"/>
      </w:rPr>
    </w:lvl>
    <w:lvl w:ilvl="3" w:tplc="C51668F4">
      <w:numFmt w:val="bullet"/>
      <w:lvlText w:val="•"/>
      <w:lvlJc w:val="left"/>
      <w:pPr>
        <w:ind w:left="1427" w:hanging="245"/>
      </w:pPr>
      <w:rPr>
        <w:rFonts w:hint="default"/>
        <w:lang w:val="ru-RU" w:eastAsia="ru-RU" w:bidi="ru-RU"/>
      </w:rPr>
    </w:lvl>
    <w:lvl w:ilvl="4" w:tplc="B80C56BE">
      <w:numFmt w:val="bullet"/>
      <w:lvlText w:val="•"/>
      <w:lvlJc w:val="left"/>
      <w:pPr>
        <w:ind w:left="1870" w:hanging="245"/>
      </w:pPr>
      <w:rPr>
        <w:rFonts w:hint="default"/>
        <w:lang w:val="ru-RU" w:eastAsia="ru-RU" w:bidi="ru-RU"/>
      </w:rPr>
    </w:lvl>
    <w:lvl w:ilvl="5" w:tplc="4B78A8DA">
      <w:numFmt w:val="bullet"/>
      <w:lvlText w:val="•"/>
      <w:lvlJc w:val="left"/>
      <w:pPr>
        <w:ind w:left="2313" w:hanging="245"/>
      </w:pPr>
      <w:rPr>
        <w:rFonts w:hint="default"/>
        <w:lang w:val="ru-RU" w:eastAsia="ru-RU" w:bidi="ru-RU"/>
      </w:rPr>
    </w:lvl>
    <w:lvl w:ilvl="6" w:tplc="214E31F6">
      <w:numFmt w:val="bullet"/>
      <w:lvlText w:val="•"/>
      <w:lvlJc w:val="left"/>
      <w:pPr>
        <w:ind w:left="2755" w:hanging="245"/>
      </w:pPr>
      <w:rPr>
        <w:rFonts w:hint="default"/>
        <w:lang w:val="ru-RU" w:eastAsia="ru-RU" w:bidi="ru-RU"/>
      </w:rPr>
    </w:lvl>
    <w:lvl w:ilvl="7" w:tplc="01EADE24">
      <w:numFmt w:val="bullet"/>
      <w:lvlText w:val="•"/>
      <w:lvlJc w:val="left"/>
      <w:pPr>
        <w:ind w:left="3198" w:hanging="245"/>
      </w:pPr>
      <w:rPr>
        <w:rFonts w:hint="default"/>
        <w:lang w:val="ru-RU" w:eastAsia="ru-RU" w:bidi="ru-RU"/>
      </w:rPr>
    </w:lvl>
    <w:lvl w:ilvl="8" w:tplc="A68CDFF2">
      <w:numFmt w:val="bullet"/>
      <w:lvlText w:val="•"/>
      <w:lvlJc w:val="left"/>
      <w:pPr>
        <w:ind w:left="3640" w:hanging="245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25"/>
    <w:rsid w:val="0023249D"/>
    <w:rsid w:val="002873BA"/>
    <w:rsid w:val="003B6160"/>
    <w:rsid w:val="00742309"/>
    <w:rsid w:val="00831882"/>
    <w:rsid w:val="00864C25"/>
    <w:rsid w:val="0094600B"/>
    <w:rsid w:val="00BF1426"/>
    <w:rsid w:val="00E8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6DE3E0-8ACC-4F9D-80B8-736127FF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24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318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1D6D-466E-40A6-8341-125B91EA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ина Людмила Алекс</dc:creator>
  <cp:keywords/>
  <dc:description/>
  <cp:lastModifiedBy>Фокина Людмила Алекс</cp:lastModifiedBy>
  <cp:revision>5</cp:revision>
  <dcterms:created xsi:type="dcterms:W3CDTF">2020-05-10T21:16:00Z</dcterms:created>
  <dcterms:modified xsi:type="dcterms:W3CDTF">2020-05-27T00:19:00Z</dcterms:modified>
</cp:coreProperties>
</file>